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9C7" w:rsidRDefault="007D39C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7D39C7" w:rsidRPr="00B422AA" w:rsidRDefault="007D39C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7D39C7" w:rsidRDefault="007D39C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7D39C7" w:rsidRPr="00B422AA" w:rsidRDefault="007D39C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A0529" w:rsidRPr="00690AAC" w:rsidRDefault="00FD748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D748B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7D39C7" w:rsidRPr="007D39C7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роллтрейлеру RT 9210-2500, зав. № 02, борт. № 0150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0E0AC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D748B" w:rsidRPr="00FD748B" w:rsidRDefault="00FD748B" w:rsidP="00FD748B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D748B">
        <w:rPr>
          <w:rFonts w:ascii="Franklin Gothic Book" w:hAnsi="Franklin Gothic Book"/>
          <w:b/>
        </w:rPr>
        <w:t>16</w:t>
      </w:r>
      <w:r w:rsidR="00C32ECF">
        <w:rPr>
          <w:rFonts w:ascii="Franklin Gothic Book" w:hAnsi="Franklin Gothic Book"/>
          <w:b/>
        </w:rPr>
        <w:t xml:space="preserve"> ма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lastRenderedPageBreak/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lastRenderedPageBreak/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7D39C7" w:rsidRPr="007D39C7" w:rsidRDefault="007D39C7" w:rsidP="007D39C7">
      <w:pPr>
        <w:pStyle w:val="af2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Н</w:t>
      </w:r>
      <w:r w:rsidRPr="007D39C7">
        <w:rPr>
          <w:rFonts w:ascii="Franklin Gothic Book" w:hAnsi="Franklin Gothic Book"/>
          <w:b/>
        </w:rPr>
        <w:t xml:space="preserve">а поставку сменно-запасных частей к </w:t>
      </w:r>
    </w:p>
    <w:p w:rsidR="007D39C7" w:rsidRPr="007D39C7" w:rsidRDefault="007D39C7" w:rsidP="007D39C7">
      <w:pPr>
        <w:pStyle w:val="af2"/>
        <w:jc w:val="center"/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</w:rPr>
        <w:t>роллтрейлеру RT 9210-2500, зав. № 02, борт. № 0150.</w:t>
      </w:r>
    </w:p>
    <w:p w:rsidR="0015548D" w:rsidRPr="00FD748B" w:rsidRDefault="0015548D" w:rsidP="00B57856">
      <w:pPr>
        <w:jc w:val="center"/>
        <w:rPr>
          <w:rFonts w:ascii="Franklin Gothic Book" w:hAnsi="Franklin Gothic Book"/>
          <w:b/>
        </w:rPr>
      </w:pP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76"/>
        <w:gridCol w:w="1843"/>
        <w:gridCol w:w="709"/>
        <w:gridCol w:w="886"/>
      </w:tblGrid>
      <w:tr w:rsidR="007D39C7" w:rsidRPr="007D39C7" w:rsidTr="007D39C7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Поставка сменно-запасных частей к</w:t>
            </w:r>
          </w:p>
          <w:p w:rsidR="007D39C7" w:rsidRPr="007D39C7" w:rsidRDefault="007D39C7" w:rsidP="007D39C7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роллтрейлеру RT 9210-2500, зав. № 02, борт. № 0150</w:t>
            </w:r>
          </w:p>
        </w:tc>
      </w:tr>
      <w:tr w:rsidR="007D39C7" w:rsidRPr="007D39C7" w:rsidTr="007D39C7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Заказчик поставки </w:t>
            </w:r>
            <w:r w:rsidRPr="007D39C7">
              <w:rPr>
                <w:rFonts w:ascii="Franklin Gothic Book" w:hAnsi="Franklin Gothic Book"/>
                <w:lang w:val="en-US"/>
              </w:rPr>
              <w:t>C</w:t>
            </w:r>
            <w:r w:rsidRPr="007D39C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Публичное акционерное общество « Новороссийский морской  торговый порт» (ПАО «НМТП»), ул. Портовая, 14, г. Новороссийск, 353901</w:t>
            </w:r>
          </w:p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Заявка заинтересованного подразделения № 11312 от 04.02.2016 г. </w:t>
            </w:r>
          </w:p>
        </w:tc>
      </w:tr>
      <w:tr w:rsidR="007D39C7" w:rsidRPr="007D39C7" w:rsidTr="007D39C7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Замена на вышедшем из строя роллтрейлере RT 9210-2500, зав. № 02, борт. № 0150</w:t>
            </w:r>
          </w:p>
        </w:tc>
      </w:tr>
      <w:tr w:rsidR="007D39C7" w:rsidRPr="007D39C7" w:rsidTr="007D39C7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pStyle w:val="af2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7D39C7" w:rsidRPr="007D39C7" w:rsidRDefault="007D39C7" w:rsidP="007D39C7">
            <w:pPr>
              <w:pStyle w:val="af2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7D39C7" w:rsidRPr="007D39C7" w:rsidTr="007D39C7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катал. № </w:t>
            </w:r>
          </w:p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№ чертеж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Кол – во</w:t>
            </w:r>
          </w:p>
        </w:tc>
      </w:tr>
      <w:tr w:rsidR="007D39C7" w:rsidRPr="007D39C7" w:rsidTr="007D39C7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rPr>
                <w:rFonts w:ascii="Franklin Gothic Book" w:hAnsi="Franklin Gothic Book" w:cs="Arial"/>
              </w:rPr>
            </w:pPr>
            <w:r w:rsidRPr="007D39C7">
              <w:rPr>
                <w:rFonts w:ascii="Franklin Gothic Book" w:hAnsi="Franklin Gothic Book" w:cs="Arial"/>
              </w:rPr>
              <w:t>КОМПЛЕКТ ИЗ 3-Х КОЛЕЦ ДЛЯ ДИСКА 9,75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 w:cs="Arial"/>
              </w:rPr>
            </w:pPr>
            <w:r w:rsidRPr="007D39C7">
              <w:rPr>
                <w:rFonts w:ascii="Franklin Gothic Book" w:hAnsi="Franklin Gothic Book" w:cs="Arial"/>
              </w:rPr>
              <w:t>Чертеж диска 5249.000.000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 w:cs="Arial"/>
              </w:rPr>
            </w:pPr>
            <w:r w:rsidRPr="007D39C7">
              <w:rPr>
                <w:rFonts w:ascii="Franklin Gothic Book" w:hAnsi="Franklin Gothic Book" w:cs="Arial"/>
              </w:rPr>
              <w:t>комп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 w:cs="Arial"/>
              </w:rPr>
            </w:pPr>
            <w:r w:rsidRPr="007D39C7">
              <w:rPr>
                <w:rFonts w:ascii="Franklin Gothic Book" w:hAnsi="Franklin Gothic Book" w:cs="Arial"/>
              </w:rPr>
              <w:t>30</w:t>
            </w:r>
          </w:p>
        </w:tc>
      </w:tr>
      <w:tr w:rsidR="007D39C7" w:rsidRPr="007D39C7" w:rsidTr="007D39C7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      Товар должен полностью соответствовать указанным характеристикам</w:t>
            </w:r>
          </w:p>
        </w:tc>
      </w:tr>
      <w:tr w:rsidR="007D39C7" w:rsidRPr="007D39C7" w:rsidTr="007D39C7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      Условия поставки </w:t>
            </w:r>
            <w:r w:rsidRPr="007D39C7">
              <w:rPr>
                <w:rFonts w:ascii="Franklin Gothic Book" w:hAnsi="Franklin Gothic Book"/>
                <w:lang w:val="en-US"/>
              </w:rPr>
              <w:t>DDP</w:t>
            </w:r>
            <w:r w:rsidRPr="007D39C7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7D39C7" w:rsidRPr="007D39C7" w:rsidRDefault="007D39C7" w:rsidP="007D39C7">
            <w:pPr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7D39C7" w:rsidRPr="007D39C7" w:rsidRDefault="007D39C7" w:rsidP="007D39C7">
            <w:pPr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45 (сорока пяти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7D39C7" w:rsidRPr="007D39C7" w:rsidTr="007D39C7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7D39C7" w:rsidRPr="007D39C7" w:rsidRDefault="007D39C7" w:rsidP="007D39C7">
            <w:pPr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531F5B" w:rsidRDefault="00531F5B" w:rsidP="00531F5B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34719B">
      <w:pPr>
        <w:pStyle w:val="afff6"/>
        <w:spacing w:before="60" w:after="60"/>
        <w:ind w:left="0"/>
        <w:rPr>
          <w:color w:val="000000"/>
        </w:rPr>
      </w:pPr>
    </w:p>
    <w:p w:rsidR="00B57856" w:rsidRDefault="00B5785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D748B" w:rsidRDefault="00FD748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D748B" w:rsidRDefault="00FD748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D39C7" w:rsidRDefault="007D39C7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D39C7" w:rsidRDefault="007D39C7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lastRenderedPageBreak/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7D39C7" w:rsidRPr="007D39C7" w:rsidRDefault="007D39C7" w:rsidP="007D39C7">
      <w:pPr>
        <w:pStyle w:val="af4"/>
        <w:rPr>
          <w:rFonts w:ascii="Franklin Gothic Book" w:hAnsi="Franklin Gothic Book"/>
          <w:sz w:val="24"/>
        </w:rPr>
      </w:pPr>
      <w:r w:rsidRPr="007D39C7">
        <w:rPr>
          <w:rFonts w:ascii="Franklin Gothic Book" w:hAnsi="Franklin Gothic Book"/>
          <w:sz w:val="24"/>
        </w:rPr>
        <w:t>ДОГОВОР ПОСТАВКИ  № НМТП/ _______</w:t>
      </w:r>
    </w:p>
    <w:p w:rsidR="007D39C7" w:rsidRPr="007D39C7" w:rsidRDefault="007D39C7" w:rsidP="007D39C7">
      <w:pPr>
        <w:jc w:val="center"/>
        <w:rPr>
          <w:rFonts w:ascii="Franklin Gothic Book" w:hAnsi="Franklin Gothic Book"/>
          <w:b/>
        </w:rPr>
      </w:pPr>
    </w:p>
    <w:p w:rsidR="007D39C7" w:rsidRPr="007D39C7" w:rsidRDefault="007D39C7" w:rsidP="007D39C7">
      <w:pPr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spacing w:after="120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 xml:space="preserve">               </w:t>
      </w:r>
      <w:r w:rsidRPr="007D39C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D39C7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Фофонова Ивана Михайловича, действующего на основании Доверенности № 2110-07/488 от 28.12.2015 г.</w:t>
      </w:r>
      <w:r w:rsidRPr="007D39C7">
        <w:rPr>
          <w:rFonts w:ascii="Franklin Gothic Book" w:hAnsi="Franklin Gothic Book"/>
          <w:u w:val="single"/>
        </w:rPr>
        <w:t>,</w:t>
      </w:r>
      <w:r w:rsidRPr="007D39C7">
        <w:rPr>
          <w:rFonts w:ascii="Franklin Gothic Book" w:hAnsi="Franklin Gothic Book"/>
        </w:rPr>
        <w:t xml:space="preserve"> с одной стороны, и </w:t>
      </w:r>
      <w:r w:rsidRPr="007D39C7">
        <w:rPr>
          <w:rFonts w:ascii="Franklin Gothic Book" w:hAnsi="Franklin Gothic Book"/>
          <w:b/>
        </w:rPr>
        <w:t>____ «________________»</w:t>
      </w:r>
      <w:r w:rsidRPr="007D39C7">
        <w:rPr>
          <w:rFonts w:ascii="Franklin Gothic Book" w:hAnsi="Franklin Gothic Book"/>
        </w:rPr>
        <w:t>, именуемое в дальнейшем «Поставщик», в лице _________________________________, действующего (й) на основании ________, с другой стороны, заключили настоящий Договор о нижеследующем:</w:t>
      </w:r>
    </w:p>
    <w:p w:rsidR="007D39C7" w:rsidRPr="007D39C7" w:rsidRDefault="007D39C7" w:rsidP="007D39C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7D39C7">
        <w:rPr>
          <w:rFonts w:ascii="Franklin Gothic Book" w:hAnsi="Franklin Gothic Book"/>
          <w:b/>
          <w:caps/>
        </w:rPr>
        <w:t>Предмет Договора</w:t>
      </w:r>
    </w:p>
    <w:p w:rsidR="007D39C7" w:rsidRPr="007D39C7" w:rsidRDefault="007D39C7" w:rsidP="007D39C7">
      <w:pPr>
        <w:ind w:left="426" w:hanging="426"/>
        <w:jc w:val="both"/>
        <w:rPr>
          <w:rFonts w:ascii="Franklin Gothic Book" w:hAnsi="Franklin Gothic Book"/>
          <w:b/>
        </w:rPr>
      </w:pPr>
    </w:p>
    <w:p w:rsidR="007D39C7" w:rsidRPr="007D39C7" w:rsidRDefault="007D39C7" w:rsidP="007D39C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 xml:space="preserve">Поставщик обязуется поставить Покупателю сменно-запасные части к роллтрейлеру </w:t>
      </w:r>
      <w:r w:rsidRPr="007D39C7">
        <w:rPr>
          <w:rFonts w:ascii="Franklin Gothic Book" w:hAnsi="Franklin Gothic Book"/>
          <w:lang w:val="en-US"/>
        </w:rPr>
        <w:t>RT</w:t>
      </w:r>
      <w:r w:rsidRPr="007D39C7">
        <w:rPr>
          <w:rFonts w:ascii="Franklin Gothic Book" w:hAnsi="Franklin Gothic Book"/>
        </w:rPr>
        <w:t xml:space="preserve"> 9120-2500, зав. № 02, борт. № 0150 (далее - Товар), а Покупатель обязуется принять и оплатить  Товар в порядке и на условиях настоящего Договора. </w:t>
      </w:r>
    </w:p>
    <w:p w:rsidR="007D39C7" w:rsidRPr="007D39C7" w:rsidRDefault="007D39C7" w:rsidP="007D39C7">
      <w:pPr>
        <w:suppressAutoHyphens/>
        <w:ind w:left="709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Общая  стоимость договора составляет __________ рублей (___________ рублей), в том числе НДС 18%  __________  рублей.</w:t>
      </w:r>
    </w:p>
    <w:p w:rsidR="007D39C7" w:rsidRPr="007D39C7" w:rsidRDefault="007D39C7" w:rsidP="007D39C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, а Техническое задание в Приложении № 2.</w:t>
      </w:r>
    </w:p>
    <w:p w:rsidR="007D39C7" w:rsidRPr="007D39C7" w:rsidRDefault="007D39C7" w:rsidP="007D39C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Приложения № 1 и № 2 являются неотъемлемой частью данного Договора.</w:t>
      </w:r>
    </w:p>
    <w:p w:rsidR="007D39C7" w:rsidRPr="007D39C7" w:rsidRDefault="007D39C7" w:rsidP="007D39C7">
      <w:pPr>
        <w:numPr>
          <w:ilvl w:val="1"/>
          <w:numId w:val="21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D39C7" w:rsidRPr="007D39C7" w:rsidRDefault="007D39C7" w:rsidP="007D39C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7D39C7">
        <w:rPr>
          <w:rFonts w:ascii="Franklin Gothic Book" w:hAnsi="Franklin Gothic Book"/>
          <w:b/>
          <w:caps/>
        </w:rPr>
        <w:t>Качество и комплектность</w:t>
      </w:r>
    </w:p>
    <w:p w:rsidR="007D39C7" w:rsidRPr="007D39C7" w:rsidRDefault="007D39C7" w:rsidP="007D39C7">
      <w:pPr>
        <w:ind w:left="240"/>
        <w:jc w:val="both"/>
        <w:rPr>
          <w:rFonts w:ascii="Franklin Gothic Book" w:hAnsi="Franklin Gothic Book"/>
          <w:b/>
        </w:rPr>
      </w:pPr>
    </w:p>
    <w:p w:rsidR="007D39C7" w:rsidRPr="007D39C7" w:rsidRDefault="007D39C7" w:rsidP="007D39C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, соответствовать Техническому заданию (Приложение №2).</w:t>
      </w:r>
    </w:p>
    <w:p w:rsidR="007D39C7" w:rsidRPr="007D39C7" w:rsidRDefault="007D39C7" w:rsidP="007D39C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7D39C7" w:rsidRPr="007D39C7" w:rsidRDefault="007D39C7" w:rsidP="007D39C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На Товар устанавливается гарантийный срок ___ месяцев со дня поступления на склад ПАО «НМТП».</w:t>
      </w:r>
    </w:p>
    <w:p w:rsidR="007D39C7" w:rsidRPr="007D39C7" w:rsidRDefault="007D39C7" w:rsidP="007D39C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D39C7" w:rsidRPr="007D39C7" w:rsidRDefault="007D39C7" w:rsidP="007D39C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7D39C7">
        <w:rPr>
          <w:rFonts w:ascii="Franklin Gothic Book" w:hAnsi="Franklin Gothic Book"/>
          <w:sz w:val="24"/>
          <w:szCs w:val="24"/>
        </w:rPr>
        <w:tab/>
      </w:r>
      <w:r w:rsidRPr="007D39C7">
        <w:rPr>
          <w:rFonts w:ascii="Franklin Gothic Book" w:hAnsi="Franklin Gothic Book"/>
          <w:sz w:val="24"/>
          <w:szCs w:val="24"/>
        </w:rPr>
        <w:tab/>
      </w:r>
      <w:r w:rsidRPr="007D39C7">
        <w:rPr>
          <w:rFonts w:ascii="Franklin Gothic Book" w:hAnsi="Franklin Gothic Book"/>
          <w:sz w:val="24"/>
          <w:szCs w:val="24"/>
        </w:rPr>
        <w:tab/>
      </w:r>
      <w:r w:rsidRPr="007D39C7">
        <w:rPr>
          <w:rFonts w:ascii="Franklin Gothic Book" w:hAnsi="Franklin Gothic Book"/>
          <w:sz w:val="24"/>
          <w:szCs w:val="24"/>
        </w:rPr>
        <w:tab/>
      </w:r>
      <w:r w:rsidRPr="007D39C7">
        <w:rPr>
          <w:rFonts w:ascii="Franklin Gothic Book" w:hAnsi="Franklin Gothic Book"/>
          <w:sz w:val="24"/>
          <w:szCs w:val="24"/>
        </w:rPr>
        <w:tab/>
      </w:r>
      <w:r w:rsidRPr="007D39C7">
        <w:rPr>
          <w:rFonts w:ascii="Franklin Gothic Book" w:hAnsi="Franklin Gothic Book"/>
          <w:sz w:val="24"/>
          <w:szCs w:val="24"/>
        </w:rPr>
        <w:tab/>
      </w:r>
      <w:r w:rsidRPr="007D39C7">
        <w:rPr>
          <w:rFonts w:ascii="Franklin Gothic Book" w:hAnsi="Franklin Gothic Book"/>
          <w:sz w:val="24"/>
          <w:szCs w:val="24"/>
        </w:rPr>
        <w:tab/>
      </w:r>
      <w:r w:rsidRPr="007D39C7">
        <w:rPr>
          <w:rFonts w:ascii="Franklin Gothic Book" w:hAnsi="Franklin Gothic Book"/>
          <w:sz w:val="24"/>
          <w:szCs w:val="24"/>
        </w:rPr>
        <w:tab/>
      </w:r>
      <w:r w:rsidRPr="007D39C7">
        <w:rPr>
          <w:rFonts w:ascii="Franklin Gothic Book" w:hAnsi="Franklin Gothic Book"/>
          <w:sz w:val="24"/>
          <w:szCs w:val="24"/>
        </w:rPr>
        <w:tab/>
      </w:r>
    </w:p>
    <w:p w:rsidR="007D39C7" w:rsidRPr="007D39C7" w:rsidRDefault="007D39C7" w:rsidP="007D39C7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7D39C7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7D39C7" w:rsidRPr="007D39C7" w:rsidRDefault="007D39C7" w:rsidP="007D39C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7D39C7">
        <w:rPr>
          <w:rFonts w:ascii="Franklin Gothic Book" w:hAnsi="Franklin Gothic Book"/>
          <w:b/>
          <w:sz w:val="24"/>
          <w:szCs w:val="24"/>
        </w:rPr>
        <w:t xml:space="preserve"> </w:t>
      </w:r>
      <w:r w:rsidRPr="007D39C7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7D39C7" w:rsidRPr="007D39C7" w:rsidRDefault="007D39C7" w:rsidP="007D39C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7D39C7" w:rsidRPr="007D39C7" w:rsidRDefault="007D39C7" w:rsidP="007D39C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Поставщик должен предоставить Покупателю с Товаром перечень следующих документов:</w:t>
      </w:r>
    </w:p>
    <w:p w:rsidR="007D39C7" w:rsidRPr="007D39C7" w:rsidRDefault="007D39C7" w:rsidP="007D39C7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-  Паспорт на изделие ;</w:t>
      </w:r>
    </w:p>
    <w:p w:rsidR="007D39C7" w:rsidRPr="007D39C7" w:rsidRDefault="007D39C7" w:rsidP="007D39C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7D39C7" w:rsidRPr="007D39C7" w:rsidRDefault="007D39C7" w:rsidP="007D39C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</w:t>
      </w:r>
      <w:r w:rsidRPr="007D39C7">
        <w:rPr>
          <w:rFonts w:ascii="Franklin Gothic Book" w:hAnsi="Franklin Gothic Book"/>
          <w:sz w:val="24"/>
          <w:szCs w:val="24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D39C7" w:rsidRPr="007D39C7" w:rsidRDefault="007D39C7" w:rsidP="007D39C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7D39C7" w:rsidRPr="007D39C7" w:rsidRDefault="007D39C7" w:rsidP="007D39C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7D39C7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D39C7" w:rsidRPr="007D39C7" w:rsidRDefault="007D39C7" w:rsidP="007D39C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D39C7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7D39C7">
        <w:rPr>
          <w:rFonts w:ascii="Franklin Gothic Book" w:hAnsi="Franklin Gothic Book"/>
          <w:sz w:val="24"/>
          <w:szCs w:val="24"/>
        </w:rPr>
        <w:t xml:space="preserve"> пяти </w:t>
      </w:r>
      <w:r w:rsidRPr="007D39C7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7D39C7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7D39C7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7D39C7">
        <w:rPr>
          <w:rFonts w:ascii="Franklin Gothic Book" w:hAnsi="Franklin Gothic Book"/>
          <w:sz w:val="24"/>
          <w:szCs w:val="24"/>
        </w:rPr>
        <w:t xml:space="preserve">. </w:t>
      </w:r>
      <w:r w:rsidRPr="007D39C7">
        <w:rPr>
          <w:rFonts w:ascii="Franklin Gothic Book" w:hAnsi="Franklin Gothic Book"/>
          <w:bCs/>
          <w:sz w:val="24"/>
          <w:szCs w:val="24"/>
        </w:rPr>
        <w:t>В течение</w:t>
      </w:r>
      <w:r w:rsidRPr="007D39C7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7D39C7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7D39C7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7D39C7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7D39C7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D39C7" w:rsidRPr="007D39C7" w:rsidRDefault="007D39C7" w:rsidP="007D39C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7D39C7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.</w:t>
      </w:r>
    </w:p>
    <w:p w:rsidR="007D39C7" w:rsidRPr="007D39C7" w:rsidRDefault="007D39C7" w:rsidP="007D39C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7D39C7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7D39C7" w:rsidRPr="007D39C7" w:rsidRDefault="007D39C7" w:rsidP="007D39C7">
      <w:pPr>
        <w:pStyle w:val="a9"/>
        <w:numPr>
          <w:ilvl w:val="1"/>
          <w:numId w:val="23"/>
        </w:numPr>
        <w:spacing w:after="120" w:line="240" w:lineRule="auto"/>
        <w:rPr>
          <w:rFonts w:ascii="Franklin Gothic Book" w:hAnsi="Franklin Gothic Book"/>
          <w:b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7D39C7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7D39C7" w:rsidRPr="007D39C7" w:rsidRDefault="007D39C7" w:rsidP="007D39C7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7D39C7" w:rsidRPr="007D39C7" w:rsidRDefault="007D39C7" w:rsidP="007D39C7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7D39C7">
        <w:rPr>
          <w:rFonts w:ascii="Franklin Gothic Book" w:hAnsi="Franklin Gothic Book"/>
          <w:b/>
          <w:caps/>
        </w:rPr>
        <w:t>Цены и порядок расчетов</w:t>
      </w:r>
    </w:p>
    <w:p w:rsidR="007D39C7" w:rsidRPr="007D39C7" w:rsidRDefault="007D39C7" w:rsidP="007D39C7">
      <w:pPr>
        <w:ind w:left="360"/>
        <w:jc w:val="both"/>
        <w:rPr>
          <w:rFonts w:ascii="Franklin Gothic Book" w:hAnsi="Franklin Gothic Book"/>
          <w:b/>
        </w:rPr>
      </w:pPr>
    </w:p>
    <w:p w:rsidR="007D39C7" w:rsidRPr="007D39C7" w:rsidRDefault="007D39C7" w:rsidP="007D39C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товарной накладной (ТОРГ-12), счета, счета-фактуры полученных от Поставщика.</w:t>
      </w:r>
    </w:p>
    <w:p w:rsidR="007D39C7" w:rsidRPr="007D39C7" w:rsidRDefault="007D39C7" w:rsidP="007D39C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7D39C7" w:rsidRPr="007D39C7" w:rsidRDefault="007D39C7" w:rsidP="007D39C7">
      <w:pPr>
        <w:numPr>
          <w:ilvl w:val="1"/>
          <w:numId w:val="24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7D39C7" w:rsidRPr="007D39C7" w:rsidRDefault="007D39C7" w:rsidP="007D39C7">
      <w:pPr>
        <w:jc w:val="both"/>
        <w:rPr>
          <w:rFonts w:ascii="Franklin Gothic Book" w:hAnsi="Franklin Gothic Book"/>
          <w:b/>
        </w:rPr>
      </w:pPr>
    </w:p>
    <w:p w:rsidR="007D39C7" w:rsidRPr="007D39C7" w:rsidRDefault="007D39C7" w:rsidP="007D39C7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7D39C7">
        <w:rPr>
          <w:rFonts w:ascii="Franklin Gothic Book" w:hAnsi="Franklin Gothic Book"/>
          <w:b/>
          <w:caps/>
        </w:rPr>
        <w:t>Ответственность Сторон</w:t>
      </w:r>
    </w:p>
    <w:p w:rsidR="007D39C7" w:rsidRPr="007D39C7" w:rsidRDefault="007D39C7" w:rsidP="007D39C7">
      <w:pPr>
        <w:ind w:left="360"/>
        <w:jc w:val="both"/>
        <w:rPr>
          <w:rFonts w:ascii="Franklin Gothic Book" w:hAnsi="Franklin Gothic Book"/>
          <w:b/>
        </w:rPr>
      </w:pPr>
    </w:p>
    <w:p w:rsidR="007D39C7" w:rsidRPr="007D39C7" w:rsidRDefault="007D39C7" w:rsidP="007D39C7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7D39C7" w:rsidRPr="007D39C7" w:rsidRDefault="007D39C7" w:rsidP="007D39C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D39C7" w:rsidRPr="007D39C7" w:rsidRDefault="007D39C7" w:rsidP="007D39C7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 с Покупателя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7D39C7" w:rsidRPr="007D39C7" w:rsidRDefault="007D39C7" w:rsidP="007D39C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D39C7" w:rsidRPr="007D39C7" w:rsidRDefault="007D39C7" w:rsidP="007D39C7">
      <w:pPr>
        <w:ind w:left="709" w:hanging="709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lastRenderedPageBreak/>
        <w:t>5.5</w:t>
      </w:r>
      <w:r w:rsidRPr="007D39C7">
        <w:rPr>
          <w:rFonts w:ascii="Franklin Gothic Book" w:hAnsi="Franklin Gothic Book"/>
        </w:rPr>
        <w:tab/>
        <w:t>Стороны договорились, что к правоотношениям сторон правила, установленные пунктом 1 статьи 317.1 Гражданского кодекса, не применяются</w:t>
      </w:r>
    </w:p>
    <w:p w:rsidR="007D39C7" w:rsidRPr="007D39C7" w:rsidRDefault="007D39C7" w:rsidP="007D39C7">
      <w:pPr>
        <w:jc w:val="both"/>
        <w:rPr>
          <w:rFonts w:ascii="Franklin Gothic Book" w:hAnsi="Franklin Gothic Book"/>
        </w:rPr>
      </w:pPr>
    </w:p>
    <w:p w:rsidR="007D39C7" w:rsidRPr="007D39C7" w:rsidRDefault="007D39C7" w:rsidP="007D39C7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hAnsi="Franklin Gothic Book"/>
          <w:b/>
          <w:bCs/>
        </w:rPr>
      </w:pPr>
      <w:r w:rsidRPr="007D39C7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7D39C7" w:rsidRPr="007D39C7" w:rsidRDefault="007D39C7" w:rsidP="007D39C7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7D39C7" w:rsidRPr="007D39C7" w:rsidRDefault="007D39C7" w:rsidP="007D39C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7D39C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D39C7" w:rsidRPr="007D39C7" w:rsidRDefault="007D39C7" w:rsidP="007D39C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7D39C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D39C7" w:rsidRPr="007D39C7" w:rsidRDefault="007D39C7" w:rsidP="007D39C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D39C7" w:rsidRPr="007D39C7" w:rsidRDefault="007D39C7" w:rsidP="007D39C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bCs/>
        </w:rPr>
        <w:t xml:space="preserve"> </w:t>
      </w:r>
      <w:r w:rsidRPr="007D39C7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7D39C7" w:rsidRPr="007D39C7" w:rsidRDefault="007D39C7" w:rsidP="007D39C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D39C7" w:rsidRPr="007D39C7" w:rsidRDefault="007D39C7" w:rsidP="007D39C7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-  отказ Поставщика от передачи Покупателю товара;</w:t>
      </w:r>
    </w:p>
    <w:p w:rsidR="007D39C7" w:rsidRPr="007D39C7" w:rsidRDefault="007D39C7" w:rsidP="007D39C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D39C7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7D39C7" w:rsidRPr="007D39C7" w:rsidRDefault="007D39C7" w:rsidP="007D39C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D39C7">
        <w:rPr>
          <w:rFonts w:ascii="Franklin Gothic Book" w:eastAsiaTheme="minorHAnsi" w:hAnsi="Franklin Gothic Book"/>
          <w:lang w:eastAsia="en-US"/>
        </w:rPr>
        <w:t>-</w:t>
      </w:r>
      <w:r w:rsidRPr="007D39C7">
        <w:rPr>
          <w:rFonts w:ascii="Franklin Gothic Book" w:hAnsi="Franklin Gothic Book"/>
        </w:rPr>
        <w:t xml:space="preserve">  </w:t>
      </w:r>
      <w:r w:rsidRPr="007D39C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D39C7" w:rsidRPr="007D39C7" w:rsidRDefault="007D39C7" w:rsidP="007D39C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D39C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D39C7" w:rsidRPr="007D39C7" w:rsidRDefault="007D39C7" w:rsidP="007D39C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D39C7">
        <w:rPr>
          <w:rFonts w:ascii="Franklin Gothic Book" w:eastAsiaTheme="minorHAnsi" w:hAnsi="Franklin Gothic Book"/>
          <w:lang w:eastAsia="en-US"/>
        </w:rPr>
        <w:t xml:space="preserve">6.6. </w:t>
      </w:r>
      <w:r w:rsidRPr="007D39C7">
        <w:rPr>
          <w:rFonts w:ascii="Franklin Gothic Book" w:eastAsiaTheme="minorHAnsi" w:hAnsi="Franklin Gothic Book"/>
          <w:lang w:eastAsia="en-US"/>
        </w:rPr>
        <w:tab/>
      </w:r>
      <w:r w:rsidRPr="007D39C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D39C7" w:rsidRPr="007D39C7" w:rsidRDefault="007D39C7" w:rsidP="007D39C7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7D39C7">
        <w:rPr>
          <w:rFonts w:ascii="Franklin Gothic Book" w:hAnsi="Franklin Gothic Book"/>
          <w:b/>
          <w:caps/>
        </w:rPr>
        <w:t>Заключительные условия</w:t>
      </w:r>
    </w:p>
    <w:p w:rsidR="007D39C7" w:rsidRPr="007D39C7" w:rsidRDefault="007D39C7" w:rsidP="007D39C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7D39C7" w:rsidRPr="007D39C7" w:rsidRDefault="007D39C7" w:rsidP="007D39C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7D39C7" w:rsidRPr="007D39C7" w:rsidRDefault="007D39C7" w:rsidP="007D39C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7" w:history="1">
        <w:r w:rsidRPr="007D39C7">
          <w:rPr>
            <w:rStyle w:val="a8"/>
            <w:rFonts w:ascii="Franklin Gothic Book" w:hAnsi="Franklin Gothic Book"/>
            <w:sz w:val="24"/>
            <w:szCs w:val="24"/>
            <w:lang w:val="en-US"/>
          </w:rPr>
          <w:t>www</w:t>
        </w:r>
        <w:r w:rsidRPr="007D39C7">
          <w:rPr>
            <w:rStyle w:val="a8"/>
            <w:rFonts w:ascii="Franklin Gothic Book" w:hAnsi="Franklin Gothic Book"/>
            <w:sz w:val="24"/>
            <w:szCs w:val="24"/>
          </w:rPr>
          <w:t>.</w:t>
        </w:r>
        <w:r w:rsidRPr="007D39C7">
          <w:rPr>
            <w:rStyle w:val="a8"/>
            <w:rFonts w:ascii="Franklin Gothic Book" w:hAnsi="Franklin Gothic Book"/>
            <w:sz w:val="24"/>
            <w:szCs w:val="24"/>
            <w:lang w:val="en-US"/>
          </w:rPr>
          <w:t>nmtp</w:t>
        </w:r>
        <w:r w:rsidRPr="007D39C7">
          <w:rPr>
            <w:rStyle w:val="a8"/>
            <w:rFonts w:ascii="Franklin Gothic Book" w:hAnsi="Franklin Gothic Book"/>
            <w:sz w:val="24"/>
            <w:szCs w:val="24"/>
          </w:rPr>
          <w:t>.</w:t>
        </w:r>
        <w:r w:rsidRPr="007D39C7">
          <w:rPr>
            <w:rStyle w:val="a8"/>
            <w:rFonts w:ascii="Franklin Gothic Book" w:hAnsi="Franklin Gothic Book"/>
            <w:sz w:val="24"/>
            <w:szCs w:val="24"/>
            <w:lang w:val="en-US"/>
          </w:rPr>
          <w:t>info</w:t>
        </w:r>
      </w:hyperlink>
      <w:r w:rsidRPr="007D39C7">
        <w:rPr>
          <w:rFonts w:ascii="Franklin Gothic Book" w:hAnsi="Franklin Gothic Book"/>
          <w:sz w:val="24"/>
          <w:szCs w:val="24"/>
        </w:rPr>
        <w:t>).</w:t>
      </w:r>
    </w:p>
    <w:p w:rsidR="007D39C7" w:rsidRPr="007D39C7" w:rsidRDefault="007D39C7" w:rsidP="007D39C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D39C7" w:rsidRPr="007D39C7" w:rsidRDefault="007D39C7" w:rsidP="007D39C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b/>
          <w:caps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>В соответствии с Приложением № 3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7D39C7" w:rsidRPr="007D39C7" w:rsidRDefault="007D39C7" w:rsidP="007D39C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b/>
          <w:caps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Приложения: </w:t>
      </w:r>
      <w:r>
        <w:rPr>
          <w:rFonts w:ascii="Franklin Gothic Book" w:hAnsi="Franklin Gothic Book"/>
          <w:sz w:val="24"/>
          <w:szCs w:val="24"/>
        </w:rPr>
        <w:t xml:space="preserve">          </w:t>
      </w:r>
      <w:r w:rsidRPr="007D39C7">
        <w:rPr>
          <w:rFonts w:ascii="Franklin Gothic Book" w:hAnsi="Franklin Gothic Book"/>
          <w:sz w:val="24"/>
          <w:szCs w:val="24"/>
        </w:rPr>
        <w:t>Приложение № 1 - Спецификация;</w:t>
      </w:r>
    </w:p>
    <w:p w:rsidR="007D39C7" w:rsidRPr="007D39C7" w:rsidRDefault="007D39C7" w:rsidP="007D39C7">
      <w:pPr>
        <w:pStyle w:val="a9"/>
        <w:ind w:left="644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                        Приложение № 2 – Техническое задание;</w:t>
      </w:r>
    </w:p>
    <w:p w:rsidR="007D39C7" w:rsidRPr="007D39C7" w:rsidRDefault="007D39C7" w:rsidP="007D39C7">
      <w:pPr>
        <w:pStyle w:val="a9"/>
        <w:ind w:left="644"/>
        <w:rPr>
          <w:rFonts w:ascii="Franklin Gothic Book" w:hAnsi="Franklin Gothic Book"/>
          <w:b/>
          <w:caps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                        Приложение № 3 – Связанность сторон.    </w:t>
      </w:r>
    </w:p>
    <w:p w:rsidR="007D39C7" w:rsidRDefault="007D39C7" w:rsidP="007D39C7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7D39C7" w:rsidRDefault="007D39C7" w:rsidP="007D39C7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7D39C7" w:rsidRPr="007D39C7" w:rsidRDefault="007D39C7" w:rsidP="007D39C7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7D39C7" w:rsidRPr="007D39C7" w:rsidRDefault="007D39C7" w:rsidP="007D39C7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  <w:caps/>
        </w:rPr>
        <w:lastRenderedPageBreak/>
        <w:t>Юридические адреса и банковские реквизиты Сторон</w:t>
      </w:r>
    </w:p>
    <w:p w:rsidR="007D39C7" w:rsidRPr="007D39C7" w:rsidRDefault="007D39C7" w:rsidP="007D39C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</w:t>
      </w:r>
      <w:r w:rsidRPr="007D39C7">
        <w:rPr>
          <w:rFonts w:ascii="Franklin Gothic Book" w:hAnsi="Franklin Gothic Book"/>
          <w:sz w:val="24"/>
          <w:szCs w:val="24"/>
        </w:rPr>
        <w:t>ПОКУПАТЕЛЬ:</w:t>
      </w:r>
    </w:p>
    <w:p w:rsidR="007D39C7" w:rsidRPr="007D39C7" w:rsidRDefault="007D39C7" w:rsidP="007D39C7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206"/>
        <w:gridCol w:w="5173"/>
      </w:tblGrid>
      <w:tr w:rsidR="007D39C7" w:rsidRPr="007D39C7" w:rsidTr="007D39C7">
        <w:trPr>
          <w:trHeight w:val="3308"/>
        </w:trPr>
        <w:tc>
          <w:tcPr>
            <w:tcW w:w="5206" w:type="dxa"/>
          </w:tcPr>
          <w:p w:rsidR="007D39C7" w:rsidRPr="007D39C7" w:rsidRDefault="007D39C7" w:rsidP="007D39C7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  <w:r w:rsidRPr="007D39C7">
              <w:rPr>
                <w:rFonts w:ascii="Franklin Gothic Book" w:hAnsi="Franklin Gothic Book"/>
                <w:b/>
                <w:u w:val="single"/>
              </w:rPr>
              <w:t>_______ «___________»</w:t>
            </w:r>
          </w:p>
          <w:p w:rsidR="007D39C7" w:rsidRPr="007D39C7" w:rsidRDefault="007D39C7" w:rsidP="007D39C7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</w:p>
          <w:p w:rsidR="007D39C7" w:rsidRPr="007D39C7" w:rsidRDefault="007D39C7" w:rsidP="007D39C7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>Юридический/фактический адрес:</w:t>
            </w:r>
          </w:p>
          <w:p w:rsidR="007D39C7" w:rsidRPr="007D39C7" w:rsidRDefault="007D39C7" w:rsidP="007D39C7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>______________________</w:t>
            </w:r>
          </w:p>
          <w:p w:rsidR="007D39C7" w:rsidRPr="007D39C7" w:rsidRDefault="007D39C7" w:rsidP="007D39C7">
            <w:pPr>
              <w:ind w:right="141"/>
              <w:rPr>
                <w:rFonts w:ascii="Franklin Gothic Book" w:hAnsi="Franklin Gothic Book"/>
                <w:u w:val="single"/>
              </w:rPr>
            </w:pPr>
          </w:p>
          <w:p w:rsidR="007D39C7" w:rsidRPr="007D39C7" w:rsidRDefault="007D39C7" w:rsidP="007D39C7">
            <w:pPr>
              <w:ind w:right="141"/>
              <w:rPr>
                <w:rFonts w:ascii="Franklin Gothic Book" w:hAnsi="Franklin Gothic Book"/>
                <w:bCs/>
                <w:i/>
                <w:iCs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 xml:space="preserve">ИНН / КПП  </w:t>
            </w:r>
            <w:r w:rsidRPr="007D39C7">
              <w:rPr>
                <w:rFonts w:ascii="Franklin Gothic Book" w:hAnsi="Franklin Gothic Book"/>
                <w:bCs/>
                <w:u w:val="single"/>
              </w:rPr>
              <w:t>_________/ _________</w:t>
            </w:r>
          </w:p>
          <w:p w:rsidR="007D39C7" w:rsidRPr="007D39C7" w:rsidRDefault="007D39C7" w:rsidP="007D39C7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>р/с _________________</w:t>
            </w:r>
          </w:p>
          <w:p w:rsidR="007D39C7" w:rsidRPr="007D39C7" w:rsidRDefault="007D39C7" w:rsidP="007D39C7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>в ________________________</w:t>
            </w:r>
          </w:p>
          <w:p w:rsidR="007D39C7" w:rsidRPr="007D39C7" w:rsidRDefault="007D39C7" w:rsidP="007D39C7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>г. _____________________</w:t>
            </w:r>
          </w:p>
          <w:p w:rsidR="007D39C7" w:rsidRPr="007D39C7" w:rsidRDefault="007D39C7" w:rsidP="007D39C7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 xml:space="preserve">к/с </w:t>
            </w:r>
            <w:r w:rsidRPr="007D39C7">
              <w:rPr>
                <w:rFonts w:ascii="Franklin Gothic Book" w:hAnsi="Franklin Gothic Book"/>
                <w:bCs/>
                <w:u w:val="single"/>
              </w:rPr>
              <w:t>_____________________</w:t>
            </w:r>
          </w:p>
          <w:p w:rsidR="007D39C7" w:rsidRPr="007D39C7" w:rsidRDefault="007D39C7" w:rsidP="007D39C7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 xml:space="preserve">БИК </w:t>
            </w:r>
            <w:r w:rsidRPr="007D39C7">
              <w:rPr>
                <w:rFonts w:ascii="Franklin Gothic Book" w:hAnsi="Franklin Gothic Book"/>
                <w:bCs/>
                <w:u w:val="single"/>
              </w:rPr>
              <w:t>________, ОГРН ________</w:t>
            </w:r>
          </w:p>
          <w:p w:rsidR="007D39C7" w:rsidRPr="007D39C7" w:rsidRDefault="007D39C7" w:rsidP="007D39C7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>тел.:   (___)  ______________</w:t>
            </w:r>
          </w:p>
          <w:p w:rsidR="007D39C7" w:rsidRPr="007D39C7" w:rsidRDefault="007D39C7" w:rsidP="007D39C7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>факс: (___)  _______________</w:t>
            </w:r>
          </w:p>
        </w:tc>
        <w:tc>
          <w:tcPr>
            <w:tcW w:w="5173" w:type="dxa"/>
            <w:hideMark/>
          </w:tcPr>
          <w:p w:rsidR="007D39C7" w:rsidRPr="007D39C7" w:rsidRDefault="007D39C7" w:rsidP="007D39C7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  <w:u w:val="single"/>
              </w:rPr>
            </w:pPr>
            <w:r w:rsidRPr="007D39C7">
              <w:rPr>
                <w:rFonts w:ascii="Franklin Gothic Book" w:hAnsi="Franklin Gothic Book"/>
                <w:szCs w:val="24"/>
                <w:u w:val="single"/>
              </w:rPr>
              <w:t>ПАО «Новороссийский морской</w:t>
            </w:r>
          </w:p>
          <w:p w:rsidR="007D39C7" w:rsidRPr="007D39C7" w:rsidRDefault="007D39C7" w:rsidP="007D39C7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  <w:u w:val="single"/>
              </w:rPr>
            </w:pPr>
            <w:r w:rsidRPr="007D39C7">
              <w:rPr>
                <w:rFonts w:ascii="Franklin Gothic Book" w:hAnsi="Franklin Gothic Book"/>
                <w:szCs w:val="24"/>
                <w:u w:val="single"/>
              </w:rPr>
              <w:t>торговый порт»</w:t>
            </w:r>
          </w:p>
          <w:p w:rsidR="007D39C7" w:rsidRPr="007D39C7" w:rsidRDefault="007D39C7" w:rsidP="007D39C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 xml:space="preserve">Адрес:  353901, г. Новороссийск, </w:t>
            </w:r>
          </w:p>
          <w:p w:rsidR="007D39C7" w:rsidRPr="007D39C7" w:rsidRDefault="007D39C7" w:rsidP="007D39C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>ул. Портовая, д. 14</w:t>
            </w:r>
          </w:p>
          <w:p w:rsidR="007D39C7" w:rsidRPr="007D39C7" w:rsidRDefault="007D39C7" w:rsidP="007D39C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  <w:u w:val="single"/>
              </w:rPr>
            </w:pPr>
            <w:r w:rsidRPr="007D39C7">
              <w:rPr>
                <w:rFonts w:ascii="Franklin Gothic Book" w:hAnsi="Franklin Gothic Book"/>
                <w:sz w:val="24"/>
                <w:szCs w:val="24"/>
                <w:u w:val="single"/>
              </w:rPr>
              <w:t>ИНН 2315004404, КПП 997650001</w:t>
            </w:r>
          </w:p>
          <w:p w:rsidR="007D39C7" w:rsidRPr="007D39C7" w:rsidRDefault="007D39C7" w:rsidP="007D39C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  <w:u w:val="single"/>
              </w:rPr>
            </w:pPr>
            <w:r w:rsidRPr="007D39C7">
              <w:rPr>
                <w:rFonts w:ascii="Franklin Gothic Book" w:hAnsi="Franklin Gothic Book"/>
                <w:sz w:val="24"/>
                <w:szCs w:val="24"/>
                <w:u w:val="single"/>
              </w:rPr>
              <w:t>Тел.: (861 7) 602131 / 602965</w:t>
            </w:r>
          </w:p>
          <w:p w:rsidR="007D39C7" w:rsidRPr="007D39C7" w:rsidRDefault="007D39C7" w:rsidP="007D39C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  <w:u w:val="single"/>
              </w:rPr>
            </w:pPr>
            <w:r w:rsidRPr="007D39C7">
              <w:rPr>
                <w:rFonts w:ascii="Franklin Gothic Book" w:hAnsi="Franklin Gothic Book"/>
                <w:sz w:val="24"/>
                <w:szCs w:val="24"/>
                <w:u w:val="single"/>
              </w:rPr>
              <w:t xml:space="preserve">Факс: (861 7) 602203 / 604213 / 602212 </w:t>
            </w:r>
          </w:p>
          <w:p w:rsidR="007D39C7" w:rsidRPr="007D39C7" w:rsidRDefault="007D39C7" w:rsidP="007D39C7">
            <w:pPr>
              <w:rPr>
                <w:rFonts w:ascii="Franklin Gothic Book" w:hAnsi="Franklin Gothic Book"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>р/с 40702810952460102191</w:t>
            </w:r>
          </w:p>
          <w:p w:rsidR="007D39C7" w:rsidRPr="007D39C7" w:rsidRDefault="007D39C7" w:rsidP="007D39C7">
            <w:pPr>
              <w:pStyle w:val="1ff6"/>
              <w:rPr>
                <w:rFonts w:ascii="Franklin Gothic Book" w:hAnsi="Franklin Gothic Book"/>
                <w:sz w:val="24"/>
                <w:szCs w:val="24"/>
                <w:u w:val="single"/>
              </w:rPr>
            </w:pPr>
            <w:r w:rsidRPr="007D39C7">
              <w:rPr>
                <w:rFonts w:ascii="Franklin Gothic Book" w:hAnsi="Franklin Gothic Book"/>
                <w:sz w:val="24"/>
                <w:szCs w:val="24"/>
                <w:u w:val="single"/>
              </w:rPr>
              <w:t>в Краснодарском отделении № 8619</w:t>
            </w:r>
          </w:p>
          <w:p w:rsidR="007D39C7" w:rsidRPr="007D39C7" w:rsidRDefault="007D39C7" w:rsidP="007D39C7">
            <w:pPr>
              <w:pStyle w:val="1ff6"/>
              <w:rPr>
                <w:rFonts w:ascii="Franklin Gothic Book" w:hAnsi="Franklin Gothic Book"/>
                <w:sz w:val="24"/>
                <w:szCs w:val="24"/>
                <w:u w:val="single"/>
              </w:rPr>
            </w:pPr>
            <w:r w:rsidRPr="007D39C7">
              <w:rPr>
                <w:rFonts w:ascii="Franklin Gothic Book" w:hAnsi="Franklin Gothic Book"/>
                <w:sz w:val="24"/>
                <w:szCs w:val="24"/>
                <w:u w:val="single"/>
              </w:rPr>
              <w:t>ПАО Сбербанк</w:t>
            </w:r>
          </w:p>
          <w:p w:rsidR="007D39C7" w:rsidRPr="007D39C7" w:rsidRDefault="007D39C7" w:rsidP="007D39C7">
            <w:pPr>
              <w:rPr>
                <w:rFonts w:ascii="Franklin Gothic Book" w:hAnsi="Franklin Gothic Book"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>к/с 30101810100000000602</w:t>
            </w:r>
          </w:p>
          <w:p w:rsidR="007D39C7" w:rsidRPr="007D39C7" w:rsidRDefault="007D39C7" w:rsidP="007D39C7">
            <w:pPr>
              <w:rPr>
                <w:rFonts w:ascii="Franklin Gothic Book" w:hAnsi="Franklin Gothic Book"/>
                <w:u w:val="single"/>
              </w:rPr>
            </w:pPr>
            <w:r w:rsidRPr="007D39C7">
              <w:rPr>
                <w:rFonts w:ascii="Franklin Gothic Book" w:hAnsi="Franklin Gothic Book"/>
                <w:u w:val="single"/>
              </w:rPr>
              <w:t>БИК 040349602</w:t>
            </w:r>
          </w:p>
        </w:tc>
      </w:tr>
    </w:tbl>
    <w:p w:rsidR="007D39C7" w:rsidRPr="007D39C7" w:rsidRDefault="007D39C7" w:rsidP="007D39C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</w:p>
    <w:p w:rsidR="007D39C7" w:rsidRPr="007D39C7" w:rsidRDefault="007D39C7" w:rsidP="007D39C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</w:t>
      </w:r>
      <w:r w:rsidRPr="007D39C7">
        <w:rPr>
          <w:rFonts w:ascii="Franklin Gothic Book" w:hAnsi="Franklin Gothic Book"/>
          <w:sz w:val="24"/>
          <w:szCs w:val="24"/>
        </w:rPr>
        <w:t>ОТ ПОКУПАТЕЛЯ</w:t>
      </w: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b w:val="0"/>
          <w:i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            _______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</w:t>
      </w:r>
      <w:r w:rsidRPr="007D39C7">
        <w:rPr>
          <w:rFonts w:ascii="Franklin Gothic Book" w:hAnsi="Franklin Gothic Book"/>
          <w:sz w:val="24"/>
          <w:szCs w:val="24"/>
        </w:rPr>
        <w:t>Первый заместитель Технического директора</w:t>
      </w:r>
      <w:r w:rsidRPr="007D39C7">
        <w:rPr>
          <w:rFonts w:ascii="Franklin Gothic Book" w:hAnsi="Franklin Gothic Book"/>
          <w:i/>
          <w:sz w:val="24"/>
          <w:szCs w:val="24"/>
        </w:rPr>
        <w:t xml:space="preserve">             </w:t>
      </w:r>
    </w:p>
    <w:p w:rsidR="007D39C7" w:rsidRDefault="007D39C7" w:rsidP="007D39C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jc w:val="center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____ «______________»     </w:t>
      </w:r>
      <w:r>
        <w:rPr>
          <w:rFonts w:ascii="Franklin Gothic Book" w:hAnsi="Franklin Gothic Book"/>
          <w:sz w:val="24"/>
          <w:szCs w:val="24"/>
        </w:rPr>
        <w:t xml:space="preserve">                         </w:t>
      </w:r>
      <w:r w:rsidRPr="007D39C7">
        <w:rPr>
          <w:rFonts w:ascii="Franklin Gothic Book" w:hAnsi="Franklin Gothic Book"/>
          <w:sz w:val="24"/>
          <w:szCs w:val="24"/>
        </w:rPr>
        <w:t>Публичное</w:t>
      </w:r>
      <w:r>
        <w:rPr>
          <w:rFonts w:ascii="Franklin Gothic Book" w:hAnsi="Franklin Gothic Book"/>
          <w:sz w:val="24"/>
          <w:szCs w:val="24"/>
        </w:rPr>
        <w:t xml:space="preserve"> акционерное общество </w:t>
      </w:r>
    </w:p>
    <w:p w:rsidR="007D39C7" w:rsidRPr="007D39C7" w:rsidRDefault="007D39C7" w:rsidP="007D39C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</w:t>
      </w:r>
      <w:r w:rsidRPr="007D39C7">
        <w:rPr>
          <w:rFonts w:ascii="Franklin Gothic Book" w:hAnsi="Franklin Gothic Book"/>
          <w:sz w:val="24"/>
          <w:szCs w:val="24"/>
        </w:rPr>
        <w:t>«Новороссийский морской торговый порт»</w:t>
      </w:r>
    </w:p>
    <w:p w:rsidR="007D39C7" w:rsidRPr="007D39C7" w:rsidRDefault="007D39C7" w:rsidP="007D39C7">
      <w:pPr>
        <w:rPr>
          <w:rFonts w:ascii="Franklin Gothic Book" w:hAnsi="Franklin Gothic Book"/>
          <w:lang w:eastAsia="ar-SA"/>
        </w:rPr>
      </w:pPr>
    </w:p>
    <w:p w:rsidR="007D39C7" w:rsidRPr="007D39C7" w:rsidRDefault="007D39C7" w:rsidP="007D39C7">
      <w:pPr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</w:rPr>
        <w:t xml:space="preserve">_______________/_____________/                        </w:t>
      </w:r>
      <w:r w:rsidRPr="007D39C7">
        <w:rPr>
          <w:rFonts w:ascii="Franklin Gothic Book" w:hAnsi="Franklin Gothic Book"/>
        </w:rPr>
        <w:tab/>
        <w:t>________________ /И.М. Фофонов/</w:t>
      </w: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«____»_______________2016 г.                             «____»_______________2016 г.</w:t>
      </w:r>
    </w:p>
    <w:p w:rsidR="007D39C7" w:rsidRPr="007D39C7" w:rsidRDefault="007D39C7" w:rsidP="007D39C7">
      <w:pPr>
        <w:rPr>
          <w:rFonts w:ascii="Franklin Gothic Book" w:hAnsi="Franklin Gothic Book"/>
          <w:b/>
        </w:rPr>
      </w:pPr>
    </w:p>
    <w:p w:rsidR="007D39C7" w:rsidRPr="007D39C7" w:rsidRDefault="007D39C7" w:rsidP="007D39C7">
      <w:pPr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</w:rPr>
        <w:t xml:space="preserve"> </w:t>
      </w:r>
    </w:p>
    <w:p w:rsidR="007D39C7" w:rsidRPr="007D39C7" w:rsidRDefault="007D39C7" w:rsidP="007D39C7">
      <w:pPr>
        <w:rPr>
          <w:rFonts w:ascii="Franklin Gothic Book" w:hAnsi="Franklin Gothic Book"/>
          <w:b/>
        </w:rPr>
      </w:pPr>
    </w:p>
    <w:p w:rsidR="007D39C7" w:rsidRPr="007D39C7" w:rsidRDefault="007D39C7" w:rsidP="007D39C7">
      <w:pPr>
        <w:spacing w:after="240"/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</w:rPr>
        <w:t xml:space="preserve">   </w:t>
      </w:r>
      <w:r w:rsidRPr="007D39C7">
        <w:rPr>
          <w:rFonts w:ascii="Franklin Gothic Book" w:hAnsi="Franklin Gothic Book"/>
        </w:rPr>
        <w:t>Приложение № 1 к Договору № НМТП/  ______ от  «___» _________2016 г.</w:t>
      </w:r>
      <w:r w:rsidRPr="007D39C7">
        <w:rPr>
          <w:rFonts w:ascii="Franklin Gothic Book" w:hAnsi="Franklin Gothic Book"/>
          <w:b/>
        </w:rPr>
        <w:t xml:space="preserve">                                           </w:t>
      </w:r>
    </w:p>
    <w:p w:rsidR="007D39C7" w:rsidRPr="007D39C7" w:rsidRDefault="007D39C7" w:rsidP="007D39C7">
      <w:pPr>
        <w:spacing w:after="120"/>
        <w:jc w:val="center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b/>
        </w:rPr>
        <w:t>СПЕЦИФИКАЦИЯ НА  ПОСТАВЛЯЕМЫЙ ТОВАР</w:t>
      </w:r>
    </w:p>
    <w:p w:rsidR="007D39C7" w:rsidRPr="007D39C7" w:rsidRDefault="007D39C7" w:rsidP="007D39C7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48" w:type="dxa"/>
        <w:tblInd w:w="-459" w:type="dxa"/>
        <w:tblLook w:val="0000" w:firstRow="0" w:lastRow="0" w:firstColumn="0" w:lastColumn="0" w:noHBand="0" w:noVBand="0"/>
      </w:tblPr>
      <w:tblGrid>
        <w:gridCol w:w="574"/>
        <w:gridCol w:w="2410"/>
        <w:gridCol w:w="4253"/>
        <w:gridCol w:w="805"/>
        <w:gridCol w:w="1134"/>
        <w:gridCol w:w="1176"/>
      </w:tblGrid>
      <w:tr w:rsidR="007D39C7" w:rsidRPr="007D39C7" w:rsidTr="007D39C7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Катал. .№ /</w:t>
            </w:r>
          </w:p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Кол-во,</w:t>
            </w:r>
          </w:p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комп</w:t>
            </w:r>
            <w:r w:rsidRPr="007D39C7">
              <w:rPr>
                <w:rFonts w:ascii="Franklin Gothic Book" w:hAnsi="Franklin Gothic Book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7D39C7" w:rsidRPr="007D39C7" w:rsidTr="007D39C7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6</w:t>
            </w:r>
          </w:p>
        </w:tc>
      </w:tr>
      <w:tr w:rsidR="007D39C7" w:rsidRPr="007D39C7" w:rsidTr="007D39C7">
        <w:trPr>
          <w:trHeight w:val="227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  <w:bCs/>
              </w:rPr>
            </w:pPr>
            <w:r w:rsidRPr="007D39C7">
              <w:rPr>
                <w:rFonts w:ascii="Franklin Gothic Book" w:hAnsi="Franklin Gothic Book"/>
                <w:bCs/>
              </w:rPr>
              <w:t xml:space="preserve">Ролл-трейлер </w:t>
            </w:r>
            <w:r w:rsidRPr="007D39C7">
              <w:rPr>
                <w:rFonts w:ascii="Franklin Gothic Book" w:hAnsi="Franklin Gothic Book"/>
                <w:bCs/>
                <w:lang w:val="en-US"/>
              </w:rPr>
              <w:t>RT</w:t>
            </w:r>
            <w:r w:rsidRPr="007D39C7">
              <w:rPr>
                <w:rFonts w:ascii="Franklin Gothic Book" w:hAnsi="Franklin Gothic Book"/>
                <w:bCs/>
              </w:rPr>
              <w:t xml:space="preserve"> 9120-2500, зав. № 02, борт. № 0150 :</w:t>
            </w:r>
          </w:p>
        </w:tc>
      </w:tr>
      <w:tr w:rsidR="007D39C7" w:rsidRPr="007D39C7" w:rsidTr="007D39C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D39C7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D39C7">
              <w:rPr>
                <w:rFonts w:ascii="Franklin Gothic Book" w:eastAsiaTheme="minorHAnsi" w:hAnsi="Franklin Gothic Book"/>
                <w:color w:val="000000"/>
                <w:lang w:eastAsia="en-US"/>
              </w:rPr>
              <w:t>Комплект из 3-х колец для диска 9,75-15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D39C7">
              <w:rPr>
                <w:rFonts w:ascii="Franklin Gothic Book" w:eastAsiaTheme="minorHAnsi" w:hAnsi="Franklin Gothic Book"/>
                <w:color w:val="000000"/>
                <w:lang w:eastAsia="en-US"/>
              </w:rPr>
              <w:t>Чертеж диска – № 5249.000.000Р, в соответствии с Техническим заданием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D39C7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D39C7" w:rsidRPr="007D39C7" w:rsidTr="007D39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D39C7" w:rsidRPr="007D39C7" w:rsidTr="007D39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                                   НДС 18%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D39C7" w:rsidRPr="007D39C7" w:rsidTr="007D39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 Всего с НДС 18% :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D39C7" w:rsidRPr="007D39C7" w:rsidRDefault="007D39C7" w:rsidP="007D39C7">
      <w:pPr>
        <w:jc w:val="both"/>
        <w:rPr>
          <w:rFonts w:ascii="Franklin Gothic Book" w:hAnsi="Franklin Gothic Book"/>
        </w:rPr>
      </w:pPr>
    </w:p>
    <w:p w:rsidR="007D39C7" w:rsidRPr="007D39C7" w:rsidRDefault="007D39C7" w:rsidP="007D39C7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 xml:space="preserve">Сумма к оплате: ________________________рублей, в  том числе НДС  18 %  ________________ рублей.  Цена   включает  НДС 18 %  и доставку Товара  на  склад  Покупателя  в  г. Новороссийск. </w:t>
      </w:r>
    </w:p>
    <w:p w:rsidR="007D39C7" w:rsidRPr="007D39C7" w:rsidRDefault="007D39C7" w:rsidP="007D39C7">
      <w:pPr>
        <w:numPr>
          <w:ilvl w:val="0"/>
          <w:numId w:val="36"/>
        </w:numPr>
        <w:spacing w:after="120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Срок поставки: - не более ______(_____) календарных дней  от даты  подписания настоящего Договора и Приложения. Допускается  досрочная  поставка Товара.</w:t>
      </w:r>
    </w:p>
    <w:p w:rsidR="007D39C7" w:rsidRPr="007D39C7" w:rsidRDefault="007D39C7" w:rsidP="007D39C7">
      <w:pPr>
        <w:numPr>
          <w:ilvl w:val="0"/>
          <w:numId w:val="36"/>
        </w:numPr>
        <w:spacing w:after="120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Требования к поставляемому Товару:</w:t>
      </w:r>
    </w:p>
    <w:p w:rsidR="007D39C7" w:rsidRPr="007D39C7" w:rsidRDefault="007D39C7" w:rsidP="007D39C7">
      <w:pPr>
        <w:spacing w:after="120"/>
        <w:ind w:left="540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- Товар должен быть новым, ранее не использовался;</w:t>
      </w:r>
    </w:p>
    <w:p w:rsidR="007D39C7" w:rsidRPr="007D39C7" w:rsidRDefault="007D39C7" w:rsidP="007D39C7">
      <w:pPr>
        <w:spacing w:after="120"/>
        <w:ind w:left="540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- Полностью соответствовать заявленным характеристикам</w:t>
      </w:r>
    </w:p>
    <w:p w:rsidR="007D39C7" w:rsidRPr="007D39C7" w:rsidRDefault="007D39C7" w:rsidP="007D39C7">
      <w:pPr>
        <w:pStyle w:val="1"/>
        <w:tabs>
          <w:tab w:val="clear" w:pos="4500"/>
        </w:tabs>
        <w:spacing w:line="360" w:lineRule="auto"/>
        <w:ind w:left="0" w:firstLine="0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lastRenderedPageBreak/>
        <w:t xml:space="preserve">    ОТ ПОСТАВЩИКА: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</w:t>
      </w:r>
      <w:r w:rsidRPr="007D39C7">
        <w:rPr>
          <w:rFonts w:ascii="Franklin Gothic Book" w:hAnsi="Franklin Gothic Book"/>
          <w:sz w:val="24"/>
          <w:szCs w:val="24"/>
        </w:rPr>
        <w:t>ОТ ПОКУПАТЕЛЯ:</w:t>
      </w:r>
    </w:p>
    <w:p w:rsidR="007D39C7" w:rsidRPr="007D39C7" w:rsidRDefault="007D39C7" w:rsidP="007D39C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b w:val="0"/>
          <w:i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            ________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</w:t>
      </w:r>
      <w:r w:rsidRPr="007D39C7">
        <w:rPr>
          <w:rFonts w:ascii="Franklin Gothic Book" w:hAnsi="Franklin Gothic Book"/>
          <w:sz w:val="24"/>
          <w:szCs w:val="24"/>
        </w:rPr>
        <w:t>Первый заместитель</w:t>
      </w:r>
      <w:r>
        <w:rPr>
          <w:rFonts w:ascii="Franklin Gothic Book" w:hAnsi="Franklin Gothic Book"/>
          <w:b w:val="0"/>
          <w:i/>
          <w:sz w:val="24"/>
          <w:szCs w:val="24"/>
        </w:rPr>
        <w:t xml:space="preserve"> </w:t>
      </w:r>
      <w:r w:rsidRPr="007D39C7">
        <w:rPr>
          <w:rFonts w:ascii="Franklin Gothic Book" w:hAnsi="Franklin Gothic Book"/>
          <w:sz w:val="24"/>
          <w:szCs w:val="24"/>
        </w:rPr>
        <w:t>Технического директора</w:t>
      </w:r>
      <w:r w:rsidRPr="007D39C7">
        <w:rPr>
          <w:rFonts w:ascii="Franklin Gothic Book" w:hAnsi="Franklin Gothic Book"/>
          <w:i/>
          <w:sz w:val="24"/>
          <w:szCs w:val="24"/>
        </w:rPr>
        <w:t xml:space="preserve">             </w:t>
      </w:r>
    </w:p>
    <w:p w:rsidR="007D39C7" w:rsidRDefault="007D39C7" w:rsidP="007D39C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7D39C7">
        <w:rPr>
          <w:rFonts w:ascii="Franklin Gothic Book" w:hAnsi="Franklin Gothic Book"/>
          <w:sz w:val="24"/>
          <w:szCs w:val="24"/>
        </w:rPr>
        <w:t xml:space="preserve">            _____ «________________»                 </w:t>
      </w:r>
      <w:r>
        <w:rPr>
          <w:rFonts w:ascii="Franklin Gothic Book" w:hAnsi="Franklin Gothic Book"/>
          <w:sz w:val="24"/>
          <w:szCs w:val="24"/>
        </w:rPr>
        <w:t xml:space="preserve">                </w:t>
      </w:r>
      <w:r w:rsidRPr="007D39C7">
        <w:rPr>
          <w:rFonts w:ascii="Franklin Gothic Book" w:hAnsi="Franklin Gothic Book"/>
          <w:sz w:val="24"/>
          <w:szCs w:val="24"/>
        </w:rPr>
        <w:t>Публичное акционерное общество</w:t>
      </w:r>
    </w:p>
    <w:p w:rsidR="007D39C7" w:rsidRPr="007D39C7" w:rsidRDefault="007D39C7" w:rsidP="007D39C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</w:t>
      </w:r>
      <w:r w:rsidRPr="007D39C7">
        <w:rPr>
          <w:rFonts w:ascii="Franklin Gothic Book" w:hAnsi="Franklin Gothic Book"/>
          <w:sz w:val="24"/>
          <w:szCs w:val="24"/>
        </w:rPr>
        <w:t>«Новороссийский морской торговый порт»</w:t>
      </w:r>
    </w:p>
    <w:p w:rsidR="007D39C7" w:rsidRPr="007D39C7" w:rsidRDefault="007D39C7" w:rsidP="007D39C7">
      <w:pPr>
        <w:rPr>
          <w:rFonts w:ascii="Franklin Gothic Book" w:hAnsi="Franklin Gothic Book"/>
          <w:lang w:eastAsia="ar-SA"/>
        </w:rPr>
      </w:pPr>
    </w:p>
    <w:p w:rsidR="007D39C7" w:rsidRPr="007D39C7" w:rsidRDefault="007D39C7" w:rsidP="007D39C7">
      <w:pPr>
        <w:rPr>
          <w:rFonts w:ascii="Franklin Gothic Book" w:hAnsi="Franklin Gothic Book"/>
          <w:lang w:eastAsia="ar-SA"/>
        </w:rPr>
      </w:pPr>
    </w:p>
    <w:p w:rsidR="007D39C7" w:rsidRPr="007D39C7" w:rsidRDefault="007D39C7" w:rsidP="007D39C7">
      <w:pPr>
        <w:rPr>
          <w:rFonts w:ascii="Franklin Gothic Book" w:hAnsi="Franklin Gothic Book"/>
          <w:lang w:eastAsia="ar-SA"/>
        </w:rPr>
      </w:pPr>
    </w:p>
    <w:p w:rsidR="007D39C7" w:rsidRPr="007D39C7" w:rsidRDefault="007D39C7" w:rsidP="007D39C7">
      <w:pPr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</w:rPr>
        <w:t xml:space="preserve">_______________/___________/                        </w:t>
      </w:r>
      <w:r>
        <w:rPr>
          <w:rFonts w:ascii="Franklin Gothic Book" w:hAnsi="Franklin Gothic Book"/>
        </w:rPr>
        <w:t xml:space="preserve">  </w:t>
      </w:r>
      <w:r w:rsidRPr="007D39C7">
        <w:rPr>
          <w:rFonts w:ascii="Franklin Gothic Book" w:hAnsi="Franklin Gothic Book"/>
        </w:rPr>
        <w:tab/>
        <w:t>________________ /И.М. Фофонов/</w:t>
      </w: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«____»_______________2016 г.                             «____»_______________2016 г.</w:t>
      </w:r>
    </w:p>
    <w:p w:rsidR="007D39C7" w:rsidRPr="007D39C7" w:rsidRDefault="007D39C7" w:rsidP="007D39C7">
      <w:pPr>
        <w:ind w:firstLine="567"/>
        <w:rPr>
          <w:rFonts w:ascii="Franklin Gothic Book" w:hAnsi="Franklin Gothic Book"/>
        </w:rPr>
      </w:pP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tabs>
          <w:tab w:val="left" w:pos="5954"/>
        </w:tabs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 xml:space="preserve">Приложение  № 2 к </w:t>
      </w:r>
      <w:r w:rsidRPr="007D39C7">
        <w:rPr>
          <w:rFonts w:ascii="Franklin Gothic Book" w:hAnsi="Franklin Gothic Book"/>
          <w:snapToGrid w:val="0"/>
        </w:rPr>
        <w:t>Договор</w:t>
      </w:r>
      <w:r w:rsidRPr="007D39C7">
        <w:rPr>
          <w:rFonts w:ascii="Franklin Gothic Book" w:hAnsi="Franklin Gothic Book"/>
        </w:rPr>
        <w:t>у № НМТП/_____     от «____»   _____________ 2016 г.</w:t>
      </w:r>
    </w:p>
    <w:p w:rsidR="007D39C7" w:rsidRPr="007D39C7" w:rsidRDefault="007D39C7" w:rsidP="007D39C7">
      <w:pPr>
        <w:pStyle w:val="af2"/>
        <w:jc w:val="center"/>
        <w:rPr>
          <w:rFonts w:ascii="Franklin Gothic Book" w:hAnsi="Franklin Gothic Book"/>
          <w:b/>
        </w:rPr>
      </w:pPr>
    </w:p>
    <w:p w:rsidR="007D39C7" w:rsidRPr="007D39C7" w:rsidRDefault="007D39C7" w:rsidP="007D39C7">
      <w:pPr>
        <w:spacing w:line="276" w:lineRule="auto"/>
        <w:jc w:val="center"/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</w:rPr>
        <w:t>ТЕХНИЧЕСКОЕ ЗАДАНИЕ</w:t>
      </w:r>
    </w:p>
    <w:p w:rsidR="007D39C7" w:rsidRPr="007D39C7" w:rsidRDefault="007D39C7" w:rsidP="007D39C7">
      <w:pPr>
        <w:pStyle w:val="af2"/>
        <w:jc w:val="center"/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</w:rPr>
        <w:t xml:space="preserve">на поставку сменно-запасных частей к </w:t>
      </w:r>
    </w:p>
    <w:p w:rsidR="007D39C7" w:rsidRPr="007D39C7" w:rsidRDefault="007D39C7" w:rsidP="007D39C7">
      <w:pPr>
        <w:pStyle w:val="af2"/>
        <w:jc w:val="center"/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</w:rPr>
        <w:t>роллтрейлеру RT 9210-2500, зав. № 02, борт. № 0150.</w:t>
      </w:r>
    </w:p>
    <w:p w:rsidR="007D39C7" w:rsidRPr="007D39C7" w:rsidRDefault="007D39C7" w:rsidP="007D39C7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76"/>
        <w:gridCol w:w="1701"/>
        <w:gridCol w:w="851"/>
        <w:gridCol w:w="886"/>
      </w:tblGrid>
      <w:tr w:rsidR="007D39C7" w:rsidRPr="007D39C7" w:rsidTr="007D39C7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Поставка сменно-запасных частей к</w:t>
            </w:r>
          </w:p>
          <w:p w:rsidR="007D39C7" w:rsidRPr="007D39C7" w:rsidRDefault="007D39C7" w:rsidP="007D39C7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роллтрейлеру RT 9210-2500, зав. № 02, борт. № 0150</w:t>
            </w:r>
          </w:p>
        </w:tc>
      </w:tr>
      <w:tr w:rsidR="007D39C7" w:rsidRPr="007D39C7" w:rsidTr="007D39C7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Заказчик поставки </w:t>
            </w:r>
            <w:r w:rsidRPr="007D39C7">
              <w:rPr>
                <w:rFonts w:ascii="Franklin Gothic Book" w:hAnsi="Franklin Gothic Book"/>
                <w:lang w:val="en-US"/>
              </w:rPr>
              <w:t>C</w:t>
            </w:r>
            <w:r w:rsidRPr="007D39C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Публичное акционерное общество « Новороссийский морской  торговый порт» (ПАО «НМТП»), ул. Портовая, 14, г. Новороссийск, 353901</w:t>
            </w:r>
          </w:p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Заявка заинтересованного подразделения № 11312 от 04.02.2016 г. </w:t>
            </w:r>
          </w:p>
        </w:tc>
      </w:tr>
      <w:tr w:rsidR="007D39C7" w:rsidRPr="007D39C7" w:rsidTr="007D39C7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Замена на вышедшем из строя роллтрейлере RT 9210-2500, зав. № 02, борт. № 0150</w:t>
            </w:r>
          </w:p>
        </w:tc>
      </w:tr>
      <w:tr w:rsidR="007D39C7" w:rsidRPr="007D39C7" w:rsidTr="007D39C7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pStyle w:val="af2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7D39C7" w:rsidRPr="007D39C7" w:rsidRDefault="007D39C7" w:rsidP="007D39C7">
            <w:pPr>
              <w:pStyle w:val="af2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7D39C7" w:rsidRPr="007D39C7" w:rsidTr="007D39C7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катал. № </w:t>
            </w:r>
          </w:p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№ чертеж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Кол – во</w:t>
            </w:r>
          </w:p>
        </w:tc>
      </w:tr>
      <w:tr w:rsidR="007D39C7" w:rsidRPr="007D39C7" w:rsidTr="007D39C7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КОМПЛЕКТ ИЗ 3-Х КОЛЕЦ ДЛЯ ДИСКА 9,7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Чертеж диска 5249.000.000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комп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30</w:t>
            </w:r>
          </w:p>
        </w:tc>
      </w:tr>
      <w:tr w:rsidR="007D39C7" w:rsidRPr="007D39C7" w:rsidTr="007D39C7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      Товар должен полностью соответствовать указанным характеристикам</w:t>
            </w:r>
          </w:p>
        </w:tc>
      </w:tr>
      <w:tr w:rsidR="007D39C7" w:rsidRPr="007D39C7" w:rsidTr="007D39C7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      Условия поставки </w:t>
            </w:r>
            <w:r w:rsidRPr="007D39C7">
              <w:rPr>
                <w:rFonts w:ascii="Franklin Gothic Book" w:hAnsi="Franklin Gothic Book"/>
                <w:lang w:val="en-US"/>
              </w:rPr>
              <w:t>DDP</w:t>
            </w:r>
            <w:r w:rsidRPr="007D39C7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7D39C7" w:rsidRPr="007D39C7" w:rsidRDefault="007D39C7" w:rsidP="007D39C7">
            <w:pPr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7D39C7" w:rsidRPr="007D39C7" w:rsidRDefault="007D39C7" w:rsidP="007D39C7">
            <w:pPr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45 (сорока пяти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7D39C7" w:rsidRPr="007D39C7" w:rsidTr="007D39C7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C7" w:rsidRPr="007D39C7" w:rsidRDefault="007D39C7" w:rsidP="007D39C7">
            <w:pPr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7D39C7" w:rsidRPr="007D39C7" w:rsidRDefault="007D39C7" w:rsidP="007D39C7">
            <w:pPr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</w:rPr>
        <w:t xml:space="preserve">                           Чертеж диска 5249.000.000Р  :</w:t>
      </w:r>
    </w:p>
    <w:p w:rsidR="007D39C7" w:rsidRPr="007D39C7" w:rsidRDefault="007D39C7" w:rsidP="007D39C7">
      <w:pPr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noProof/>
        </w:rPr>
        <w:lastRenderedPageBreak/>
        <w:drawing>
          <wp:inline distT="0" distB="0" distL="0" distR="0" wp14:anchorId="56BAF60D" wp14:editId="5D7E2AEF">
            <wp:extent cx="5940425" cy="838673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320"/>
      </w:tblGrid>
      <w:tr w:rsidR="007D39C7" w:rsidRPr="007D39C7" w:rsidTr="007D39C7">
        <w:trPr>
          <w:trHeight w:val="1748"/>
        </w:trPr>
        <w:tc>
          <w:tcPr>
            <w:tcW w:w="5106" w:type="dxa"/>
            <w:shd w:val="clear" w:color="auto" w:fill="auto"/>
            <w:vAlign w:val="center"/>
          </w:tcPr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  <w:r w:rsidRPr="007D39C7">
              <w:rPr>
                <w:rFonts w:ascii="Franklin Gothic Book" w:eastAsia="Calibri" w:hAnsi="Franklin Gothic Book"/>
                <w:b/>
                <w:caps/>
              </w:rPr>
              <w:t xml:space="preserve">   </w:t>
            </w:r>
          </w:p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7D39C7" w:rsidRP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  <w:r w:rsidRPr="007D39C7">
              <w:rPr>
                <w:rFonts w:ascii="Franklin Gothic Book" w:eastAsia="Calibri" w:hAnsi="Franklin Gothic Book"/>
                <w:b/>
                <w:caps/>
              </w:rPr>
              <w:lastRenderedPageBreak/>
              <w:t xml:space="preserve">   ОТ ПОСТАВЩИКА</w:t>
            </w:r>
          </w:p>
          <w:p w:rsidR="007D39C7" w:rsidRPr="007D39C7" w:rsidRDefault="007D39C7" w:rsidP="007D39C7">
            <w:pPr>
              <w:rPr>
                <w:rFonts w:ascii="Franklin Gothic Book" w:eastAsia="Calibri" w:hAnsi="Franklin Gothic Book"/>
              </w:rPr>
            </w:pPr>
            <w:r w:rsidRPr="007D39C7">
              <w:rPr>
                <w:rFonts w:ascii="Franklin Gothic Book" w:eastAsia="Calibri" w:hAnsi="Franklin Gothic Book"/>
              </w:rPr>
              <w:t xml:space="preserve">      </w:t>
            </w:r>
          </w:p>
          <w:p w:rsidR="007D39C7" w:rsidRPr="007D39C7" w:rsidRDefault="007D39C7" w:rsidP="007D39C7">
            <w:pPr>
              <w:rPr>
                <w:rFonts w:ascii="Franklin Gothic Book" w:eastAsia="Calibri" w:hAnsi="Franklin Gothic Book"/>
              </w:rPr>
            </w:pPr>
          </w:p>
          <w:p w:rsidR="007D39C7" w:rsidRPr="007D39C7" w:rsidRDefault="007D39C7" w:rsidP="007D39C7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7D39C7" w:rsidRPr="007D39C7" w:rsidRDefault="007D39C7" w:rsidP="007D39C7">
            <w:pPr>
              <w:jc w:val="center"/>
              <w:rPr>
                <w:rFonts w:ascii="Franklin Gothic Book" w:eastAsia="Calibri" w:hAnsi="Franklin Gothic Book"/>
              </w:rPr>
            </w:pPr>
          </w:p>
        </w:tc>
        <w:tc>
          <w:tcPr>
            <w:tcW w:w="5320" w:type="dxa"/>
            <w:shd w:val="clear" w:color="auto" w:fill="auto"/>
            <w:vAlign w:val="center"/>
          </w:tcPr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  <w:r w:rsidRPr="007D39C7">
              <w:rPr>
                <w:rFonts w:ascii="Franklin Gothic Book" w:eastAsia="Calibri" w:hAnsi="Franklin Gothic Book"/>
                <w:b/>
                <w:caps/>
              </w:rPr>
              <w:lastRenderedPageBreak/>
              <w:t xml:space="preserve">       </w:t>
            </w:r>
          </w:p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7D39C7" w:rsidRPr="007D39C7" w:rsidRDefault="007D39C7" w:rsidP="007D39C7">
            <w:pPr>
              <w:rPr>
                <w:rFonts w:ascii="Franklin Gothic Book" w:eastAsia="Calibri" w:hAnsi="Franklin Gothic Book"/>
                <w:b/>
                <w:caps/>
              </w:rPr>
            </w:pPr>
            <w:r w:rsidRPr="007D39C7">
              <w:rPr>
                <w:rFonts w:ascii="Franklin Gothic Book" w:eastAsia="Calibri" w:hAnsi="Franklin Gothic Book"/>
                <w:b/>
                <w:caps/>
              </w:rPr>
              <w:lastRenderedPageBreak/>
              <w:t xml:space="preserve">        От ПОКУПАТЕЛЯ</w:t>
            </w:r>
          </w:p>
          <w:p w:rsidR="007D39C7" w:rsidRPr="007D39C7" w:rsidRDefault="007D39C7" w:rsidP="007D39C7">
            <w:pPr>
              <w:rPr>
                <w:rFonts w:ascii="Franklin Gothic Book" w:eastAsia="Calibri" w:hAnsi="Franklin Gothic Book"/>
              </w:rPr>
            </w:pPr>
            <w:r w:rsidRPr="007D39C7">
              <w:rPr>
                <w:rFonts w:ascii="Franklin Gothic Book" w:eastAsia="Calibri" w:hAnsi="Franklin Gothic Book"/>
              </w:rPr>
              <w:t xml:space="preserve">               Первый зам. Технического</w:t>
            </w:r>
            <w:r>
              <w:rPr>
                <w:rFonts w:ascii="Franklin Gothic Book" w:eastAsia="Calibri" w:hAnsi="Franklin Gothic Book"/>
              </w:rPr>
              <w:t xml:space="preserve"> </w:t>
            </w:r>
            <w:r w:rsidRPr="007D39C7">
              <w:rPr>
                <w:rFonts w:ascii="Franklin Gothic Book" w:eastAsia="Calibri" w:hAnsi="Franklin Gothic Book"/>
              </w:rPr>
              <w:t xml:space="preserve">директора </w:t>
            </w:r>
          </w:p>
          <w:p w:rsidR="007D39C7" w:rsidRPr="007D39C7" w:rsidRDefault="007D39C7" w:rsidP="007D39C7">
            <w:pPr>
              <w:jc w:val="center"/>
              <w:rPr>
                <w:rFonts w:ascii="Franklin Gothic Book" w:eastAsia="Calibri" w:hAnsi="Franklin Gothic Book"/>
              </w:rPr>
            </w:pPr>
            <w:r w:rsidRPr="007D39C7">
              <w:rPr>
                <w:rFonts w:ascii="Franklin Gothic Book" w:eastAsia="Calibri" w:hAnsi="Franklin Gothic Book"/>
              </w:rPr>
              <w:t>ПАО «Новороссийский морской</w:t>
            </w:r>
            <w:r>
              <w:rPr>
                <w:rFonts w:ascii="Franklin Gothic Book" w:eastAsia="Calibri" w:hAnsi="Franklin Gothic Book"/>
              </w:rPr>
              <w:t xml:space="preserve"> </w:t>
            </w:r>
            <w:r w:rsidRPr="007D39C7">
              <w:rPr>
                <w:rFonts w:ascii="Franklin Gothic Book" w:eastAsia="Calibri" w:hAnsi="Franklin Gothic Book"/>
              </w:rPr>
              <w:t>торговый порт»</w:t>
            </w:r>
          </w:p>
          <w:p w:rsidR="007D39C7" w:rsidRPr="007D39C7" w:rsidRDefault="007D39C7" w:rsidP="007D39C7">
            <w:pPr>
              <w:jc w:val="center"/>
              <w:rPr>
                <w:rFonts w:ascii="Franklin Gothic Book" w:eastAsia="Calibri" w:hAnsi="Franklin Gothic Book"/>
              </w:rPr>
            </w:pPr>
          </w:p>
        </w:tc>
      </w:tr>
      <w:tr w:rsidR="007D39C7" w:rsidRPr="007D39C7" w:rsidTr="007D39C7">
        <w:trPr>
          <w:trHeight w:val="577"/>
        </w:trPr>
        <w:tc>
          <w:tcPr>
            <w:tcW w:w="5106" w:type="dxa"/>
            <w:shd w:val="clear" w:color="auto" w:fill="auto"/>
            <w:vAlign w:val="center"/>
          </w:tcPr>
          <w:p w:rsidR="007D39C7" w:rsidRPr="007D39C7" w:rsidRDefault="007D39C7" w:rsidP="007D39C7">
            <w:pPr>
              <w:rPr>
                <w:rFonts w:ascii="Franklin Gothic Book" w:eastAsia="Calibri" w:hAnsi="Franklin Gothic Book"/>
              </w:rPr>
            </w:pPr>
            <w:r w:rsidRPr="007D39C7">
              <w:rPr>
                <w:rFonts w:ascii="Franklin Gothic Book" w:eastAsia="Calibri" w:hAnsi="Franklin Gothic Book"/>
              </w:rPr>
              <w:lastRenderedPageBreak/>
              <w:t xml:space="preserve">      __________________ </w:t>
            </w:r>
          </w:p>
          <w:p w:rsidR="007D39C7" w:rsidRPr="007D39C7" w:rsidRDefault="007D39C7" w:rsidP="007D39C7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</w:p>
        </w:tc>
        <w:tc>
          <w:tcPr>
            <w:tcW w:w="5320" w:type="dxa"/>
            <w:shd w:val="clear" w:color="auto" w:fill="auto"/>
            <w:vAlign w:val="center"/>
          </w:tcPr>
          <w:p w:rsidR="007D39C7" w:rsidRPr="007D39C7" w:rsidRDefault="007D39C7" w:rsidP="007D39C7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  <w:r w:rsidRPr="007D39C7">
              <w:rPr>
                <w:rFonts w:ascii="Franklin Gothic Book" w:eastAsia="Calibri" w:hAnsi="Franklin Gothic Book"/>
              </w:rPr>
              <w:t xml:space="preserve">      _______________ И.М. Фофонов</w:t>
            </w:r>
          </w:p>
        </w:tc>
      </w:tr>
    </w:tbl>
    <w:p w:rsidR="007D39C7" w:rsidRDefault="007D39C7" w:rsidP="007D39C7">
      <w:pPr>
        <w:ind w:firstLine="567"/>
        <w:rPr>
          <w:rFonts w:ascii="Franklin Gothic Book" w:hAnsi="Franklin Gothic Book"/>
        </w:rPr>
      </w:pPr>
    </w:p>
    <w:p w:rsidR="007D39C7" w:rsidRDefault="007D39C7" w:rsidP="007D39C7">
      <w:pPr>
        <w:ind w:firstLine="567"/>
        <w:rPr>
          <w:rFonts w:ascii="Franklin Gothic Book" w:hAnsi="Franklin Gothic Book"/>
        </w:rPr>
      </w:pPr>
    </w:p>
    <w:p w:rsidR="007D39C7" w:rsidRPr="007D39C7" w:rsidRDefault="007D39C7" w:rsidP="007D39C7">
      <w:pPr>
        <w:ind w:firstLine="567"/>
        <w:rPr>
          <w:rFonts w:ascii="Franklin Gothic Book" w:hAnsi="Franklin Gothic Book"/>
        </w:rPr>
      </w:pPr>
    </w:p>
    <w:p w:rsidR="007D39C7" w:rsidRPr="007D39C7" w:rsidRDefault="007D39C7" w:rsidP="007D39C7">
      <w:pPr>
        <w:ind w:firstLine="567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Приложение  № 3 к договору № НМТП/________ от «____»    _________ 2016 г.</w:t>
      </w:r>
    </w:p>
    <w:p w:rsidR="007D39C7" w:rsidRPr="007D39C7" w:rsidRDefault="007D39C7" w:rsidP="007D39C7">
      <w:pPr>
        <w:ind w:firstLine="567"/>
        <w:rPr>
          <w:rFonts w:ascii="Franklin Gothic Book" w:hAnsi="Franklin Gothic Book"/>
        </w:rPr>
      </w:pP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</w:rPr>
        <w:t>Образец уведомления о связанности сторон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u w:val="single"/>
        </w:rPr>
        <w:t>(</w:t>
      </w:r>
      <w:r w:rsidRPr="007D39C7">
        <w:rPr>
          <w:rFonts w:ascii="Franklin Gothic Book" w:hAnsi="Franklin Gothic Book"/>
          <w:b/>
          <w:u w:val="single"/>
        </w:rPr>
        <w:t>Прим.:</w:t>
      </w:r>
      <w:r w:rsidRPr="007D39C7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Таблица для заполнения Поставщиком: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  <w:u w:val="single"/>
        </w:rPr>
      </w:pPr>
      <w:r w:rsidRPr="007D39C7">
        <w:rPr>
          <w:rFonts w:ascii="Franklin Gothic Book" w:hAnsi="Franklin Gothic Book"/>
          <w:u w:val="single"/>
        </w:rPr>
        <w:t>(</w:t>
      </w:r>
      <w:r w:rsidRPr="007D39C7">
        <w:rPr>
          <w:rFonts w:ascii="Franklin Gothic Book" w:hAnsi="Franklin Gothic Book"/>
          <w:b/>
          <w:u w:val="single"/>
        </w:rPr>
        <w:t xml:space="preserve">Прим.: </w:t>
      </w:r>
      <w:r w:rsidRPr="007D39C7">
        <w:rPr>
          <w:rFonts w:ascii="Franklin Gothic Book" w:hAnsi="Franklin Gothic Book"/>
          <w:u w:val="single"/>
        </w:rPr>
        <w:t>необходимо отметить нужное)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</w:p>
    <w:p w:rsidR="007D39C7" w:rsidRPr="007D39C7" w:rsidRDefault="007D39C7" w:rsidP="007D39C7">
      <w:pPr>
        <w:contextualSpacing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7D39C7">
          <w:rPr>
            <w:rStyle w:val="a8"/>
            <w:rFonts w:ascii="Franklin Gothic Book" w:hAnsi="Franklin Gothic Book"/>
            <w:lang w:val="en-US"/>
          </w:rPr>
          <w:t>www</w:t>
        </w:r>
        <w:r w:rsidRPr="007D39C7">
          <w:rPr>
            <w:rStyle w:val="a8"/>
            <w:rFonts w:ascii="Franklin Gothic Book" w:hAnsi="Franklin Gothic Book"/>
          </w:rPr>
          <w:t>.</w:t>
        </w:r>
        <w:r w:rsidRPr="007D39C7">
          <w:rPr>
            <w:rStyle w:val="a8"/>
            <w:rFonts w:ascii="Franklin Gothic Book" w:hAnsi="Franklin Gothic Book"/>
            <w:lang w:val="en-US"/>
          </w:rPr>
          <w:t>nmtp</w:t>
        </w:r>
        <w:r w:rsidRPr="007D39C7">
          <w:rPr>
            <w:rStyle w:val="a8"/>
            <w:rFonts w:ascii="Franklin Gothic Book" w:hAnsi="Franklin Gothic Book"/>
          </w:rPr>
          <w:t>.</w:t>
        </w:r>
        <w:r w:rsidRPr="007D39C7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7D39C7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643"/>
      </w:tblGrid>
      <w:tr w:rsidR="007D39C7" w:rsidRPr="007D39C7" w:rsidTr="007D39C7">
        <w:trPr>
          <w:trHeight w:hRule="exact" w:val="640"/>
        </w:trPr>
        <w:tc>
          <w:tcPr>
            <w:tcW w:w="4811" w:type="dxa"/>
          </w:tcPr>
          <w:p w:rsidR="007D39C7" w:rsidRPr="007D39C7" w:rsidRDefault="007D39C7" w:rsidP="007D39C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Признаки связанных сторон</w:t>
            </w:r>
          </w:p>
          <w:p w:rsidR="007D39C7" w:rsidRPr="007D39C7" w:rsidRDefault="007D39C7" w:rsidP="007D39C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643" w:type="dxa"/>
          </w:tcPr>
          <w:p w:rsidR="007D39C7" w:rsidRPr="007D39C7" w:rsidRDefault="007D39C7" w:rsidP="007D39C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Признаки не связанных сторон</w:t>
            </w:r>
          </w:p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7D39C7" w:rsidRPr="007D39C7" w:rsidTr="007D39C7">
        <w:trPr>
          <w:trHeight w:val="8211"/>
        </w:trPr>
        <w:tc>
          <w:tcPr>
            <w:tcW w:w="4811" w:type="dxa"/>
          </w:tcPr>
          <w:p w:rsidR="007D39C7" w:rsidRPr="007D39C7" w:rsidRDefault="007D39C7" w:rsidP="007D39C7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7D39C7">
              <w:rPr>
                <w:rFonts w:ascii="Franklin Gothic Book" w:hAnsi="Franklin Gothic Book"/>
                <w:b/>
              </w:rPr>
              <w:t xml:space="preserve">Поставщик, </w:t>
            </w:r>
            <w:r w:rsidRPr="007D39C7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(а) </w:t>
            </w:r>
            <w:r w:rsidRPr="007D39C7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b</w:t>
            </w:r>
            <w:r w:rsidRPr="007D39C7">
              <w:rPr>
                <w:rFonts w:ascii="Franklin Gothic Book" w:hAnsi="Franklin Gothic Book"/>
              </w:rPr>
              <w:t xml:space="preserve">) </w:t>
            </w:r>
            <w:r w:rsidRPr="007D39C7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c</w:t>
            </w:r>
            <w:r w:rsidRPr="007D39C7">
              <w:rPr>
                <w:rFonts w:ascii="Franklin Gothic Book" w:hAnsi="Franklin Gothic Book"/>
              </w:rPr>
              <w:t xml:space="preserve">) </w:t>
            </w:r>
            <w:r w:rsidRPr="007D39C7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lastRenderedPageBreak/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d</w:t>
            </w:r>
            <w:r w:rsidRPr="007D39C7">
              <w:rPr>
                <w:rFonts w:ascii="Franklin Gothic Book" w:hAnsi="Franklin Gothic Book"/>
              </w:rPr>
              <w:t>)</w:t>
            </w:r>
            <w:r w:rsidRPr="007D39C7">
              <w:rPr>
                <w:rStyle w:val="afc"/>
                <w:rFonts w:ascii="Franklin Gothic Book" w:hAnsi="Franklin Gothic Book"/>
              </w:rPr>
              <w:t xml:space="preserve"> </w:t>
            </w:r>
            <w:r w:rsidRPr="007D39C7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7D39C7">
              <w:rPr>
                <w:rFonts w:ascii="Franklin Gothic Book" w:hAnsi="Franklin Gothic Book"/>
              </w:rPr>
              <w:t xml:space="preserve">2. </w:t>
            </w:r>
            <w:r w:rsidRPr="007D39C7">
              <w:rPr>
                <w:rFonts w:ascii="Franklin Gothic Book" w:hAnsi="Franklin Gothic Book"/>
                <w:b/>
              </w:rPr>
              <w:t>Физическое лицо</w:t>
            </w:r>
            <w:r w:rsidRPr="007D39C7">
              <w:rPr>
                <w:rFonts w:ascii="Franklin Gothic Book" w:hAnsi="Franklin Gothic Book"/>
              </w:rPr>
              <w:t xml:space="preserve"> </w:t>
            </w:r>
            <w:r w:rsidRPr="007D39C7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a</w:t>
            </w:r>
            <w:r w:rsidRPr="007D39C7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_</w:t>
            </w: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b</w:t>
            </w:r>
            <w:r w:rsidRPr="007D39C7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_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_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7D39C7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7D39C7" w:rsidRPr="007D39C7" w:rsidRDefault="007D39C7" w:rsidP="007D39C7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lastRenderedPageBreak/>
              <w:t>(c) иждивенцы такого лица, супруга (супруги) или гражданского супруга (супруги) такого лица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7D39C7" w:rsidRPr="007D39C7" w:rsidRDefault="007D39C7" w:rsidP="007D39C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43" w:type="dxa"/>
          </w:tcPr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7D39C7" w:rsidRPr="007D39C7" w:rsidRDefault="007D39C7" w:rsidP="007D39C7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</w:t>
            </w: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</w:tc>
      </w:tr>
    </w:tbl>
    <w:p w:rsidR="007D39C7" w:rsidRPr="007D39C7" w:rsidRDefault="007D39C7" w:rsidP="007D39C7">
      <w:pPr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7D39C7" w:rsidRPr="007D39C7" w:rsidRDefault="007D39C7" w:rsidP="007D39C7">
      <w:pPr>
        <w:jc w:val="both"/>
        <w:rPr>
          <w:rFonts w:ascii="Franklin Gothic Book" w:hAnsi="Franklin Gothic Book"/>
        </w:rPr>
      </w:pPr>
    </w:p>
    <w:p w:rsidR="007D39C7" w:rsidRPr="007D39C7" w:rsidRDefault="007D39C7" w:rsidP="007D39C7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Должность подписанта                                      Подпись                                   ФИО</w:t>
      </w:r>
    </w:p>
    <w:p w:rsidR="007D39C7" w:rsidRPr="007D39C7" w:rsidRDefault="007D39C7" w:rsidP="007D39C7">
      <w:pPr>
        <w:contextualSpacing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Дата</w:t>
      </w:r>
    </w:p>
    <w:p w:rsidR="007D39C7" w:rsidRPr="007D39C7" w:rsidRDefault="007D39C7" w:rsidP="007D39C7">
      <w:pPr>
        <w:contextualSpacing/>
        <w:rPr>
          <w:rFonts w:ascii="Franklin Gothic Book" w:hAnsi="Franklin Gothic Book"/>
          <w:b/>
        </w:rPr>
      </w:pPr>
    </w:p>
    <w:p w:rsidR="007D39C7" w:rsidRPr="007D39C7" w:rsidRDefault="007D39C7" w:rsidP="007D39C7">
      <w:pPr>
        <w:pStyle w:val="afa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b/>
        </w:rPr>
        <w:t>ПРИМЕЧАНИЕ:</w:t>
      </w:r>
      <w:r w:rsidRPr="007D39C7">
        <w:rPr>
          <w:rFonts w:ascii="Franklin Gothic Book" w:hAnsi="Franklin Gothic Book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7D39C7" w:rsidRPr="007D39C7" w:rsidRDefault="007D39C7" w:rsidP="007D39C7">
      <w:pPr>
        <w:pStyle w:val="afa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b/>
        </w:rPr>
        <w:t xml:space="preserve">АНКЕТА </w:t>
      </w:r>
      <w:r w:rsidRPr="007D39C7">
        <w:rPr>
          <w:rFonts w:ascii="Franklin Gothic Book" w:hAnsi="Franklin Gothic Book"/>
        </w:rPr>
        <w:t>должна быть заполнена и возвращена Поставщиком в адрес ПАО «НМТП».</w:t>
      </w: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FD748B" w:rsidRPr="007D39C7" w:rsidRDefault="00FD748B" w:rsidP="00FD748B">
      <w:pPr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  <w:lang w:eastAsia="ar-SA"/>
        </w:rPr>
        <w:t xml:space="preserve">АНКЕТА </w:t>
      </w:r>
      <w:r w:rsidRPr="007D39C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D748B" w:rsidRPr="006F57F0" w:rsidRDefault="00FD748B" w:rsidP="00FD748B">
      <w:pPr>
        <w:rPr>
          <w:b/>
          <w:sz w:val="18"/>
          <w:szCs w:val="18"/>
        </w:rPr>
      </w:pPr>
    </w:p>
    <w:p w:rsidR="00FD748B" w:rsidRDefault="00FD748B" w:rsidP="00FD748B"/>
    <w:p w:rsid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267A0" w:rsidRDefault="002267A0" w:rsidP="00FB72E0">
      <w:pPr>
        <w:rPr>
          <w:rFonts w:ascii="Franklin Gothic Book" w:hAnsi="Franklin Gothic Book"/>
        </w:rPr>
      </w:pPr>
    </w:p>
    <w:p w:rsidR="007D39C7" w:rsidRDefault="007D39C7" w:rsidP="00FB72E0">
      <w:pPr>
        <w:rPr>
          <w:rFonts w:ascii="Franklin Gothic Book" w:hAnsi="Franklin Gothic Book"/>
        </w:rPr>
      </w:pPr>
    </w:p>
    <w:p w:rsidR="007D39C7" w:rsidRDefault="007D39C7" w:rsidP="00FB72E0">
      <w:pPr>
        <w:rPr>
          <w:rFonts w:ascii="Franklin Gothic Book" w:hAnsi="Franklin Gothic Book"/>
        </w:rPr>
      </w:pPr>
    </w:p>
    <w:p w:rsidR="007D39C7" w:rsidRDefault="007D39C7" w:rsidP="00FB72E0">
      <w:pPr>
        <w:rPr>
          <w:rFonts w:ascii="Franklin Gothic Book" w:hAnsi="Franklin Gothic Book"/>
        </w:rPr>
      </w:pPr>
    </w:p>
    <w:p w:rsidR="007D39C7" w:rsidRPr="0034719B" w:rsidRDefault="007D39C7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4B4A3A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7D39C7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31F5B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</w:t>
      </w:r>
      <w:r w:rsidRPr="005E64EC">
        <w:rPr>
          <w:rFonts w:ascii="Franklin Gothic Book" w:hAnsi="Franklin Gothic Book"/>
        </w:rPr>
        <w:lastRenderedPageBreak/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2"/>
        <w:gridCol w:w="2677"/>
        <w:gridCol w:w="2314"/>
        <w:gridCol w:w="992"/>
        <w:gridCol w:w="992"/>
        <w:gridCol w:w="1284"/>
        <w:gridCol w:w="984"/>
        <w:gridCol w:w="985"/>
      </w:tblGrid>
      <w:tr w:rsidR="00B57856" w:rsidRPr="0076581C" w:rsidTr="006E0A39">
        <w:trPr>
          <w:trHeight w:val="1691"/>
        </w:trPr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атал. .№ /</w:t>
            </w:r>
          </w:p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7D39C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 w:rsidR="007D39C7"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7D39C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 w:rsidR="007D39C7"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57856" w:rsidRPr="0076581C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B57856" w:rsidRPr="0076581C" w:rsidTr="006E0A39">
        <w:trPr>
          <w:trHeight w:val="296"/>
        </w:trPr>
        <w:tc>
          <w:tcPr>
            <w:tcW w:w="504" w:type="dxa"/>
            <w:gridSpan w:val="2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  <w:tc>
          <w:tcPr>
            <w:tcW w:w="10228" w:type="dxa"/>
            <w:gridSpan w:val="7"/>
            <w:noWrap/>
            <w:vAlign w:val="center"/>
          </w:tcPr>
          <w:p w:rsidR="00B57856" w:rsidRPr="007D39C7" w:rsidRDefault="007D39C7" w:rsidP="00531F5B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7D39C7">
              <w:rPr>
                <w:rFonts w:ascii="Franklin Gothic Book" w:hAnsi="Franklin Gothic Book"/>
                <w:b/>
                <w:bCs/>
                <w:i/>
              </w:rPr>
              <w:t xml:space="preserve">Ролл-трейлер </w:t>
            </w:r>
            <w:r w:rsidRPr="007D39C7">
              <w:rPr>
                <w:rFonts w:ascii="Franklin Gothic Book" w:hAnsi="Franklin Gothic Book"/>
                <w:b/>
                <w:bCs/>
                <w:i/>
                <w:lang w:val="en-US"/>
              </w:rPr>
              <w:t>RT</w:t>
            </w:r>
            <w:r w:rsidRPr="007D39C7">
              <w:rPr>
                <w:rFonts w:ascii="Franklin Gothic Book" w:hAnsi="Franklin Gothic Book"/>
                <w:b/>
                <w:bCs/>
                <w:i/>
              </w:rPr>
              <w:t xml:space="preserve"> 9120-2500, зав. № 02, борт. № 0150 :</w:t>
            </w:r>
          </w:p>
        </w:tc>
      </w:tr>
      <w:tr w:rsidR="007D39C7" w:rsidRPr="0076581C" w:rsidTr="006E0A39">
        <w:trPr>
          <w:trHeight w:val="296"/>
        </w:trPr>
        <w:tc>
          <w:tcPr>
            <w:tcW w:w="482" w:type="dxa"/>
            <w:noWrap/>
            <w:vAlign w:val="center"/>
          </w:tcPr>
          <w:p w:rsidR="007D39C7" w:rsidRPr="009F0E7B" w:rsidRDefault="007D39C7" w:rsidP="007D39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7D39C7" w:rsidRPr="007D39C7" w:rsidRDefault="007D39C7" w:rsidP="007D39C7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D39C7">
              <w:rPr>
                <w:rFonts w:ascii="Franklin Gothic Book" w:eastAsiaTheme="minorHAnsi" w:hAnsi="Franklin Gothic Book"/>
                <w:color w:val="000000"/>
                <w:lang w:eastAsia="en-US"/>
              </w:rPr>
              <w:t>Комплект из 3-х колец для диска 9,75-15</w:t>
            </w:r>
          </w:p>
        </w:tc>
        <w:tc>
          <w:tcPr>
            <w:tcW w:w="2314" w:type="dxa"/>
            <w:vAlign w:val="center"/>
          </w:tcPr>
          <w:p w:rsidR="007D39C7" w:rsidRPr="007D39C7" w:rsidRDefault="007D39C7" w:rsidP="007D39C7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D39C7">
              <w:rPr>
                <w:rFonts w:ascii="Franklin Gothic Book" w:eastAsiaTheme="minorHAnsi" w:hAnsi="Franklin Gothic Book"/>
                <w:color w:val="000000"/>
                <w:lang w:eastAsia="en-US"/>
              </w:rPr>
              <w:t>Чертеж диска – № 5249.000.000Р, в соответствии с Техническим заданием</w:t>
            </w:r>
          </w:p>
        </w:tc>
        <w:tc>
          <w:tcPr>
            <w:tcW w:w="992" w:type="dxa"/>
            <w:vAlign w:val="center"/>
          </w:tcPr>
          <w:p w:rsidR="007D39C7" w:rsidRPr="00B57856" w:rsidRDefault="007D39C7" w:rsidP="007D39C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7D39C7" w:rsidRPr="00B57856" w:rsidRDefault="007D39C7" w:rsidP="007D39C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мп</w:t>
            </w:r>
            <w:r w:rsidRPr="00B57856">
              <w:rPr>
                <w:rFonts w:ascii="Franklin Gothic Book" w:hAnsi="Franklin Gothic Book"/>
              </w:rPr>
              <w:t>.</w:t>
            </w:r>
          </w:p>
        </w:tc>
        <w:tc>
          <w:tcPr>
            <w:tcW w:w="1284" w:type="dxa"/>
            <w:noWrap/>
            <w:vAlign w:val="center"/>
          </w:tcPr>
          <w:p w:rsidR="007D39C7" w:rsidRPr="00FF3164" w:rsidRDefault="007D39C7" w:rsidP="007D39C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7D39C7" w:rsidRPr="00FF3164" w:rsidRDefault="007D39C7" w:rsidP="007D39C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7D39C7" w:rsidRPr="00FF3164" w:rsidRDefault="007D39C7" w:rsidP="007D39C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6E0A39">
        <w:trPr>
          <w:trHeight w:val="247"/>
        </w:trPr>
        <w:tc>
          <w:tcPr>
            <w:tcW w:w="504" w:type="dxa"/>
            <w:gridSpan w:val="2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259" w:type="dxa"/>
            <w:gridSpan w:val="5"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84" w:type="dxa"/>
            <w:noWrap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B57856" w:rsidRPr="0076581C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692"/>
        <w:gridCol w:w="3400"/>
      </w:tblGrid>
      <w:tr w:rsidR="00ED7A45" w:rsidRPr="00ED7A45" w:rsidTr="006E0A39">
        <w:trPr>
          <w:trHeight w:val="589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6E0A39">
        <w:trPr>
          <w:trHeight w:val="286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6E0A39" w:rsidRPr="00031855">
        <w:rPr>
          <w:rFonts w:ascii="Franklin Gothic Book" w:hAnsi="Franklin Gothic Book"/>
        </w:rPr>
        <w:t>сменно-запасных частей к</w:t>
      </w:r>
      <w:r w:rsidR="006E0A39">
        <w:rPr>
          <w:rFonts w:ascii="Franklin Gothic Book" w:hAnsi="Franklin Gothic Book"/>
        </w:rPr>
        <w:t xml:space="preserve"> </w:t>
      </w:r>
      <w:r w:rsidR="006E0A39" w:rsidRPr="00031855">
        <w:rPr>
          <w:rFonts w:ascii="Franklin Gothic Book" w:hAnsi="Franklin Gothic Book"/>
        </w:rPr>
        <w:t>роллтрейлеру RT 9210-2500, зав. № 02, борт. № 0150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bookmarkEnd w:id="13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</w:t>
            </w:r>
            <w:bookmarkStart w:id="14" w:name="_GoBack"/>
            <w:bookmarkEnd w:id="14"/>
            <w:r w:rsidRPr="0031462F">
              <w:rPr>
                <w:rFonts w:ascii="Franklin Gothic Book" w:hAnsi="Franklin Gothic Book"/>
                <w:b/>
              </w:rPr>
              <w:t>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</w:t>
            </w:r>
            <w:r w:rsidR="006E0A39" w:rsidRPr="00031855">
              <w:rPr>
                <w:rFonts w:ascii="Franklin Gothic Book" w:hAnsi="Franklin Gothic Book"/>
              </w:rPr>
              <w:t>сменно-запасных частей к</w:t>
            </w:r>
            <w:r w:rsidR="006E0A39">
              <w:rPr>
                <w:rFonts w:ascii="Franklin Gothic Book" w:hAnsi="Franklin Gothic Book"/>
              </w:rPr>
              <w:t xml:space="preserve"> </w:t>
            </w:r>
            <w:r w:rsidR="006E0A39" w:rsidRPr="00031855">
              <w:rPr>
                <w:rFonts w:ascii="Franklin Gothic Book" w:hAnsi="Franklin Gothic Book"/>
              </w:rPr>
              <w:t>роллтрейлеру RT 9210-2500, зав. № 02, борт. № 0150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4B4A3A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6E0A39">
              <w:rPr>
                <w:rFonts w:ascii="Franklin Gothic Book" w:hAnsi="Franklin Gothic Book"/>
              </w:rPr>
              <w:t>269 217,00 (двести шестьдесят девять тысяч двести семнадцать) рублей 00 копеек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D748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2D0AA7">
              <w:rPr>
                <w:rFonts w:ascii="Franklin Gothic Book" w:hAnsi="Franklin Gothic Book"/>
              </w:rPr>
              <w:t>1</w:t>
            </w:r>
            <w:r w:rsidR="00FD748B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FD748B">
              <w:rPr>
                <w:rFonts w:ascii="Franklin Gothic Book" w:hAnsi="Franklin Gothic Book"/>
                <w:sz w:val="23"/>
                <w:szCs w:val="23"/>
              </w:rPr>
              <w:t>16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D748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FD748B">
              <w:rPr>
                <w:rFonts w:ascii="Franklin Gothic Book" w:hAnsi="Franklin Gothic Book"/>
              </w:rPr>
              <w:t xml:space="preserve">с </w:t>
            </w:r>
            <w:r w:rsidR="00FD748B" w:rsidRPr="00FD748B">
              <w:rPr>
                <w:rFonts w:ascii="Franklin Gothic Book" w:hAnsi="Franklin Gothic Book"/>
              </w:rPr>
              <w:t>29</w:t>
            </w:r>
            <w:r w:rsidRPr="00FD748B">
              <w:rPr>
                <w:rFonts w:ascii="Franklin Gothic Book" w:hAnsi="Franklin Gothic Book"/>
              </w:rPr>
              <w:t xml:space="preserve"> апреля 2016 г. и по </w:t>
            </w:r>
            <w:r w:rsidR="00FD748B">
              <w:rPr>
                <w:rFonts w:ascii="Franklin Gothic Book" w:hAnsi="Franklin Gothic Book"/>
              </w:rPr>
              <w:t>13</w:t>
            </w:r>
            <w:r w:rsidR="002D0AA7" w:rsidRPr="00FD748B">
              <w:rPr>
                <w:rFonts w:ascii="Franklin Gothic Book" w:hAnsi="Franklin Gothic Book"/>
              </w:rPr>
              <w:t xml:space="preserve"> мая</w:t>
            </w:r>
            <w:r w:rsidRPr="00FD74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D748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D0AA7">
              <w:rPr>
                <w:rFonts w:ascii="Franklin Gothic Book" w:hAnsi="Franklin Gothic Book"/>
              </w:rPr>
              <w:t>1</w:t>
            </w:r>
            <w:r w:rsidR="00FD748B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 ма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2D0AA7">
      <w:pPr>
        <w:pageBreakBefore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C7" w:rsidRDefault="007D39C7">
      <w:r>
        <w:separator/>
      </w:r>
    </w:p>
  </w:endnote>
  <w:endnote w:type="continuationSeparator" w:id="0">
    <w:p w:rsidR="007D39C7" w:rsidRDefault="007D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C7" w:rsidRDefault="007D39C7">
      <w:r>
        <w:separator/>
      </w:r>
    </w:p>
  </w:footnote>
  <w:footnote w:type="continuationSeparator" w:id="0">
    <w:p w:rsidR="007D39C7" w:rsidRDefault="007D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4A3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0A39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39C7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D748B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2D5B-2760-42EB-835B-1358CA22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5</Pages>
  <Words>9241</Words>
  <Characters>5267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179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0</cp:revision>
  <cp:lastPrinted>2016-04-28T09:39:00Z</cp:lastPrinted>
  <dcterms:created xsi:type="dcterms:W3CDTF">2015-12-21T12:09:00Z</dcterms:created>
  <dcterms:modified xsi:type="dcterms:W3CDTF">2016-04-28T09:39:00Z</dcterms:modified>
</cp:coreProperties>
</file>